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DD" w:rsidRDefault="00EC6727" w:rsidP="00EC6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727">
        <w:rPr>
          <w:rFonts w:ascii="Times New Roman" w:hAnsi="Times New Roman" w:cs="Times New Roman"/>
          <w:sz w:val="24"/>
          <w:szCs w:val="24"/>
        </w:rPr>
        <w:t>Начальнику отдела ИО</w:t>
      </w:r>
    </w:p>
    <w:p w:rsidR="00EC6727" w:rsidRDefault="00EC6727" w:rsidP="00EC6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шм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</w:t>
      </w:r>
    </w:p>
    <w:p w:rsidR="00EC6727" w:rsidRDefault="00EC6727" w:rsidP="00EC6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727" w:rsidRDefault="00EC6727" w:rsidP="00EC6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а ТТФ</w:t>
      </w:r>
    </w:p>
    <w:p w:rsidR="00EC6727" w:rsidRDefault="00EC6727" w:rsidP="00EC6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родницкого А. А.</w:t>
      </w:r>
    </w:p>
    <w:p w:rsidR="00EC6727" w:rsidRDefault="00EC6727" w:rsidP="00EC6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CD9" w:rsidRDefault="00B74CD9" w:rsidP="00EC6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727" w:rsidRDefault="00EC6727" w:rsidP="00EC6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EC6727" w:rsidRDefault="00EC6727" w:rsidP="00EC6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727" w:rsidRDefault="00EC6727" w:rsidP="00EC6727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м телефоны и электронные адреса старост групп транспортно-технологического факультета </w:t>
      </w:r>
      <w:r w:rsidR="008B7941">
        <w:rPr>
          <w:rFonts w:ascii="Times New Roman" w:hAnsi="Times New Roman" w:cs="Times New Roman"/>
          <w:sz w:val="24"/>
          <w:szCs w:val="24"/>
        </w:rPr>
        <w:t>на 2023-2024</w:t>
      </w:r>
      <w:r w:rsidR="00256DA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008E8" w:rsidRPr="00F81F6D" w:rsidRDefault="00E008E8" w:rsidP="00EC6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46" w:type="dxa"/>
        <w:tblInd w:w="-541" w:type="dxa"/>
        <w:tblLayout w:type="fixed"/>
        <w:tblLook w:val="04A0"/>
      </w:tblPr>
      <w:tblGrid>
        <w:gridCol w:w="503"/>
        <w:gridCol w:w="1706"/>
        <w:gridCol w:w="992"/>
        <w:gridCol w:w="2809"/>
        <w:gridCol w:w="1443"/>
        <w:gridCol w:w="3093"/>
      </w:tblGrid>
      <w:tr w:rsidR="00EC6727" w:rsidRPr="0071556A" w:rsidTr="00256B77">
        <w:tc>
          <w:tcPr>
            <w:tcW w:w="503" w:type="dxa"/>
          </w:tcPr>
          <w:p w:rsidR="00EC6727" w:rsidRPr="0071556A" w:rsidRDefault="00EC6727" w:rsidP="00646A98">
            <w:pPr>
              <w:jc w:val="center"/>
              <w:rPr>
                <w:rFonts w:ascii="Times New Roman" w:hAnsi="Times New Roman" w:cs="Times New Roman"/>
              </w:rPr>
            </w:pPr>
            <w:r w:rsidRPr="007155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6" w:type="dxa"/>
          </w:tcPr>
          <w:p w:rsidR="00EC6727" w:rsidRPr="0071556A" w:rsidRDefault="00EC6727" w:rsidP="00646A98">
            <w:pPr>
              <w:jc w:val="center"/>
              <w:rPr>
                <w:rFonts w:ascii="Times New Roman" w:hAnsi="Times New Roman" w:cs="Times New Roman"/>
              </w:rPr>
            </w:pPr>
            <w:r w:rsidRPr="0071556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</w:tcPr>
          <w:p w:rsidR="00EC6727" w:rsidRPr="0071556A" w:rsidRDefault="00EC6727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809" w:type="dxa"/>
          </w:tcPr>
          <w:p w:rsidR="00EC6727" w:rsidRPr="0071556A" w:rsidRDefault="00EC6727" w:rsidP="00646A98">
            <w:pPr>
              <w:jc w:val="center"/>
              <w:rPr>
                <w:rFonts w:ascii="Times New Roman" w:hAnsi="Times New Roman" w:cs="Times New Roman"/>
              </w:rPr>
            </w:pPr>
            <w:r w:rsidRPr="0071556A">
              <w:rPr>
                <w:rFonts w:ascii="Times New Roman" w:hAnsi="Times New Roman" w:cs="Times New Roman"/>
              </w:rPr>
              <w:t>Направление подготовки (профиль)</w:t>
            </w:r>
          </w:p>
        </w:tc>
        <w:tc>
          <w:tcPr>
            <w:tcW w:w="1443" w:type="dxa"/>
          </w:tcPr>
          <w:p w:rsidR="00EC6727" w:rsidRPr="0071556A" w:rsidRDefault="00EC6727" w:rsidP="00646A98">
            <w:pPr>
              <w:jc w:val="center"/>
              <w:rPr>
                <w:rFonts w:ascii="Times New Roman" w:hAnsi="Times New Roman" w:cs="Times New Roman"/>
              </w:rPr>
            </w:pPr>
            <w:r w:rsidRPr="0071556A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093" w:type="dxa"/>
          </w:tcPr>
          <w:p w:rsidR="00EC6727" w:rsidRPr="0071556A" w:rsidRDefault="00EC6727" w:rsidP="00646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EC6727" w:rsidRPr="0071556A" w:rsidTr="00256B77">
        <w:tc>
          <w:tcPr>
            <w:tcW w:w="6010" w:type="dxa"/>
            <w:gridSpan w:val="4"/>
          </w:tcPr>
          <w:p w:rsidR="00EC6727" w:rsidRPr="0071556A" w:rsidRDefault="00494654" w:rsidP="00EC67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         </w:t>
            </w:r>
            <w:r w:rsidR="00EC6727">
              <w:rPr>
                <w:rFonts w:ascii="Times New Roman" w:hAnsi="Times New Roman" w:cs="Times New Roman"/>
                <w:i/>
              </w:rPr>
              <w:t>о</w:t>
            </w:r>
            <w:r w:rsidR="00EC6727" w:rsidRPr="0071556A">
              <w:rPr>
                <w:rFonts w:ascii="Times New Roman" w:hAnsi="Times New Roman" w:cs="Times New Roman"/>
                <w:i/>
              </w:rPr>
              <w:t>чная форма</w:t>
            </w:r>
          </w:p>
        </w:tc>
        <w:tc>
          <w:tcPr>
            <w:tcW w:w="1443" w:type="dxa"/>
          </w:tcPr>
          <w:p w:rsidR="00EC6727" w:rsidRPr="0071556A" w:rsidRDefault="00EC6727" w:rsidP="00646A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93" w:type="dxa"/>
          </w:tcPr>
          <w:p w:rsidR="00EC6727" w:rsidRPr="0071556A" w:rsidRDefault="00EC6727" w:rsidP="00646A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924F0D" w:rsidRDefault="00924F0D" w:rsidP="00646A98">
            <w:pPr>
              <w:rPr>
                <w:rFonts w:ascii="Times New Roman" w:hAnsi="Times New Roman" w:cs="Times New Roman"/>
              </w:rPr>
            </w:pPr>
            <w:r w:rsidRPr="00924F0D">
              <w:rPr>
                <w:rFonts w:ascii="Times New Roman" w:eastAsia="Times New Roman" w:hAnsi="Times New Roman" w:cs="Times New Roman"/>
                <w:lang w:eastAsia="ru-RU"/>
              </w:rPr>
              <w:t>Маслов Дмитрий Андреевич</w:t>
            </w:r>
          </w:p>
        </w:tc>
        <w:tc>
          <w:tcPr>
            <w:tcW w:w="992" w:type="dxa"/>
            <w:vAlign w:val="center"/>
          </w:tcPr>
          <w:p w:rsidR="008B7941" w:rsidRDefault="00BA3305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 113</w:t>
            </w:r>
          </w:p>
        </w:tc>
        <w:tc>
          <w:tcPr>
            <w:tcW w:w="2809" w:type="dxa"/>
          </w:tcPr>
          <w:p w:rsidR="008B7941" w:rsidRPr="0071556A" w:rsidRDefault="00BA3305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15.03.02 Технологические машины и оборудование (Машины и оборудование лесного комплекса)</w:t>
            </w:r>
          </w:p>
        </w:tc>
        <w:tc>
          <w:tcPr>
            <w:tcW w:w="1443" w:type="dxa"/>
            <w:vAlign w:val="center"/>
          </w:tcPr>
          <w:p w:rsidR="008B7941" w:rsidRPr="000A1F6C" w:rsidRDefault="0036141C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6C">
              <w:rPr>
                <w:rFonts w:ascii="Times New Roman" w:hAnsi="Times New Roman" w:cs="Times New Roman"/>
                <w:sz w:val="20"/>
                <w:szCs w:val="20"/>
              </w:rPr>
              <w:t>89965905538</w:t>
            </w:r>
          </w:p>
        </w:tc>
        <w:tc>
          <w:tcPr>
            <w:tcW w:w="3093" w:type="dxa"/>
            <w:vAlign w:val="center"/>
          </w:tcPr>
          <w:p w:rsidR="008B7941" w:rsidRPr="007216F4" w:rsidRDefault="000A1F6C" w:rsidP="0073357D">
            <w:pPr>
              <w:rPr>
                <w:rFonts w:ascii="Times New Roman" w:hAnsi="Times New Roman" w:cs="Times New Roman"/>
                <w:lang w:val="en-US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rrrddd209d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924F0D" w:rsidRPr="00924F0D" w:rsidRDefault="00924F0D" w:rsidP="009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24F0D">
              <w:rPr>
                <w:rFonts w:ascii="Times New Roman" w:hAnsi="Times New Roman" w:cs="Times New Roman"/>
                <w:bCs/>
              </w:rPr>
              <w:t>Копалин</w:t>
            </w:r>
            <w:proofErr w:type="spellEnd"/>
            <w:r w:rsidRPr="00924F0D">
              <w:rPr>
                <w:rFonts w:ascii="Times New Roman" w:hAnsi="Times New Roman" w:cs="Times New Roman"/>
                <w:bCs/>
              </w:rPr>
              <w:t xml:space="preserve"> Роман Михайлович</w:t>
            </w:r>
          </w:p>
          <w:p w:rsidR="008B7941" w:rsidRPr="00924F0D" w:rsidRDefault="008B7941" w:rsidP="00646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7941" w:rsidRDefault="00BA3305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 315а</w:t>
            </w:r>
          </w:p>
        </w:tc>
        <w:tc>
          <w:tcPr>
            <w:tcW w:w="2809" w:type="dxa"/>
          </w:tcPr>
          <w:p w:rsidR="008B7941" w:rsidRPr="0071556A" w:rsidRDefault="00BA3305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8B7941" w:rsidRPr="000A1F6C" w:rsidRDefault="002E6E43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21055101</w:t>
            </w:r>
          </w:p>
        </w:tc>
        <w:tc>
          <w:tcPr>
            <w:tcW w:w="3093" w:type="dxa"/>
            <w:vAlign w:val="center"/>
          </w:tcPr>
          <w:p w:rsidR="008B7941" w:rsidRPr="007216F4" w:rsidRDefault="00A71295" w:rsidP="0073357D">
            <w:pPr>
              <w:rPr>
                <w:rFonts w:ascii="Times New Roman" w:hAnsi="Times New Roman" w:cs="Times New Roman"/>
                <w:lang w:val="en-US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S4H4Rok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924F0D" w:rsidRPr="00924F0D" w:rsidRDefault="00924F0D" w:rsidP="00924F0D">
            <w:pPr>
              <w:rPr>
                <w:rFonts w:ascii="Times New Roman" w:hAnsi="Times New Roman" w:cs="Times New Roman"/>
                <w:bCs/>
              </w:rPr>
            </w:pPr>
            <w:r w:rsidRPr="00924F0D">
              <w:rPr>
                <w:rFonts w:ascii="Times New Roman" w:hAnsi="Times New Roman" w:cs="Times New Roman"/>
                <w:bCs/>
              </w:rPr>
              <w:t>Жигалова Виктория Александровна</w:t>
            </w:r>
          </w:p>
          <w:p w:rsidR="008B7941" w:rsidRPr="00924F0D" w:rsidRDefault="008B7941" w:rsidP="00646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7941" w:rsidRDefault="00BA3305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 315б</w:t>
            </w:r>
          </w:p>
        </w:tc>
        <w:tc>
          <w:tcPr>
            <w:tcW w:w="2809" w:type="dxa"/>
          </w:tcPr>
          <w:p w:rsidR="008B7941" w:rsidRPr="0071556A" w:rsidRDefault="00BA3305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8B7941" w:rsidRPr="000A1F6C" w:rsidRDefault="002E6E43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34861156</w:t>
            </w:r>
          </w:p>
        </w:tc>
        <w:tc>
          <w:tcPr>
            <w:tcW w:w="3093" w:type="dxa"/>
            <w:vAlign w:val="center"/>
          </w:tcPr>
          <w:p w:rsidR="008B7941" w:rsidRPr="007216F4" w:rsidRDefault="00256B77" w:rsidP="00256B77">
            <w:pPr>
              <w:rPr>
                <w:rFonts w:ascii="Times New Roman" w:hAnsi="Times New Roman" w:cs="Times New Roman"/>
                <w:lang w:val="en-US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viktoriazglv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924F0D" w:rsidRPr="00924F0D" w:rsidRDefault="00924F0D" w:rsidP="009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24F0D">
              <w:rPr>
                <w:rFonts w:ascii="Times New Roman" w:hAnsi="Times New Roman" w:cs="Times New Roman"/>
                <w:bCs/>
              </w:rPr>
              <w:t>Немазанников</w:t>
            </w:r>
            <w:proofErr w:type="spellEnd"/>
            <w:r w:rsidRPr="00924F0D">
              <w:rPr>
                <w:rFonts w:ascii="Times New Roman" w:hAnsi="Times New Roman" w:cs="Times New Roman"/>
                <w:bCs/>
              </w:rPr>
              <w:t xml:space="preserve"> Богдан Русланович</w:t>
            </w:r>
          </w:p>
          <w:p w:rsidR="008B7941" w:rsidRPr="00924F0D" w:rsidRDefault="008B7941" w:rsidP="00646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7941" w:rsidRDefault="00BA3305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 317</w:t>
            </w:r>
          </w:p>
        </w:tc>
        <w:tc>
          <w:tcPr>
            <w:tcW w:w="2809" w:type="dxa"/>
          </w:tcPr>
          <w:p w:rsidR="008B7941" w:rsidRPr="0071556A" w:rsidRDefault="00BA3305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509">
              <w:rPr>
                <w:rFonts w:ascii="Times New Roman" w:hAnsi="Times New Roman" w:cs="Times New Roman"/>
                <w:sz w:val="20"/>
                <w:szCs w:val="20"/>
              </w:rPr>
              <w:t>15.03.04  Автоматизация технологических процессов и производств (Автоматизация технологических процессов и производств)</w:t>
            </w:r>
          </w:p>
        </w:tc>
        <w:tc>
          <w:tcPr>
            <w:tcW w:w="1443" w:type="dxa"/>
            <w:vAlign w:val="center"/>
          </w:tcPr>
          <w:p w:rsidR="008B7941" w:rsidRPr="000A1F6C" w:rsidRDefault="0036141C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6C">
              <w:rPr>
                <w:rFonts w:ascii="Times New Roman" w:hAnsi="Times New Roman" w:cs="Times New Roman"/>
                <w:sz w:val="20"/>
                <w:szCs w:val="20"/>
              </w:rPr>
              <w:t>89042719344</w:t>
            </w:r>
          </w:p>
        </w:tc>
        <w:tc>
          <w:tcPr>
            <w:tcW w:w="3093" w:type="dxa"/>
            <w:vAlign w:val="center"/>
          </w:tcPr>
          <w:p w:rsidR="008B7941" w:rsidRPr="007216F4" w:rsidRDefault="00256B77" w:rsidP="0073357D">
            <w:pPr>
              <w:rPr>
                <w:rFonts w:ascii="Times New Roman" w:hAnsi="Times New Roman" w:cs="Times New Roman"/>
                <w:lang w:val="en-US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nemazannikov.bogdan@yandex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924F0D" w:rsidRPr="00924F0D" w:rsidRDefault="00924F0D" w:rsidP="009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24F0D">
              <w:rPr>
                <w:rFonts w:ascii="Times New Roman" w:hAnsi="Times New Roman" w:cs="Times New Roman"/>
                <w:bCs/>
              </w:rPr>
              <w:t>Шмальц</w:t>
            </w:r>
            <w:proofErr w:type="spellEnd"/>
            <w:r w:rsidRPr="00924F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24F0D">
              <w:rPr>
                <w:rFonts w:ascii="Times New Roman" w:hAnsi="Times New Roman" w:cs="Times New Roman"/>
                <w:bCs/>
              </w:rPr>
              <w:t>Карина</w:t>
            </w:r>
            <w:proofErr w:type="spellEnd"/>
            <w:r w:rsidRPr="00924F0D">
              <w:rPr>
                <w:rFonts w:ascii="Times New Roman" w:hAnsi="Times New Roman" w:cs="Times New Roman"/>
                <w:bCs/>
              </w:rPr>
              <w:t xml:space="preserve"> Андреевна</w:t>
            </w:r>
          </w:p>
          <w:p w:rsidR="008B7941" w:rsidRPr="00924F0D" w:rsidRDefault="008B7941" w:rsidP="00646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7941" w:rsidRDefault="0043384C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 211</w:t>
            </w:r>
          </w:p>
        </w:tc>
        <w:tc>
          <w:tcPr>
            <w:tcW w:w="2809" w:type="dxa"/>
          </w:tcPr>
          <w:p w:rsidR="008B7941" w:rsidRPr="0071556A" w:rsidRDefault="0043384C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38.03.01 Экономика (Экономика предприятий  организаций)</w:t>
            </w:r>
          </w:p>
        </w:tc>
        <w:tc>
          <w:tcPr>
            <w:tcW w:w="1443" w:type="dxa"/>
            <w:vAlign w:val="center"/>
          </w:tcPr>
          <w:p w:rsidR="008B7941" w:rsidRPr="000A1F6C" w:rsidRDefault="002E6E43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21430959</w:t>
            </w:r>
          </w:p>
        </w:tc>
        <w:tc>
          <w:tcPr>
            <w:tcW w:w="3093" w:type="dxa"/>
            <w:vAlign w:val="center"/>
          </w:tcPr>
          <w:p w:rsidR="008B7941" w:rsidRPr="007216F4" w:rsidRDefault="00256B77" w:rsidP="0073357D">
            <w:pPr>
              <w:rPr>
                <w:rFonts w:ascii="Times New Roman" w:hAnsi="Times New Roman" w:cs="Times New Roman"/>
                <w:lang w:val="en-US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karina.shmalz@gmail.com</w:t>
            </w:r>
          </w:p>
        </w:tc>
      </w:tr>
      <w:tr w:rsidR="00924F0D" w:rsidRPr="0071556A" w:rsidTr="00256B77">
        <w:tc>
          <w:tcPr>
            <w:tcW w:w="503" w:type="dxa"/>
            <w:vAlign w:val="center"/>
          </w:tcPr>
          <w:p w:rsidR="00924F0D" w:rsidRPr="0071556A" w:rsidRDefault="00924F0D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924F0D" w:rsidRPr="00924F0D" w:rsidRDefault="00924F0D" w:rsidP="00924F0D">
            <w:pPr>
              <w:rPr>
                <w:rFonts w:ascii="Times New Roman" w:hAnsi="Times New Roman" w:cs="Times New Roman"/>
                <w:bCs/>
              </w:rPr>
            </w:pPr>
            <w:r w:rsidRPr="00924F0D">
              <w:rPr>
                <w:rFonts w:ascii="Times New Roman" w:hAnsi="Times New Roman" w:cs="Times New Roman"/>
                <w:bCs/>
              </w:rPr>
              <w:t>Цвирко Ростислав Александрович</w:t>
            </w:r>
          </w:p>
          <w:p w:rsidR="00924F0D" w:rsidRPr="00924F0D" w:rsidRDefault="00924F0D" w:rsidP="00646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24F0D" w:rsidRDefault="00924F0D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117</w:t>
            </w:r>
          </w:p>
        </w:tc>
        <w:tc>
          <w:tcPr>
            <w:tcW w:w="2809" w:type="dxa"/>
          </w:tcPr>
          <w:p w:rsidR="00924F0D" w:rsidRPr="0071556A" w:rsidRDefault="00924F0D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Эксплуатация транспортно-технологических машин и комплексов (Автомобильный сервис)</w:t>
            </w:r>
          </w:p>
        </w:tc>
        <w:tc>
          <w:tcPr>
            <w:tcW w:w="1443" w:type="dxa"/>
            <w:vAlign w:val="center"/>
          </w:tcPr>
          <w:p w:rsidR="00924F0D" w:rsidRPr="000A1F6C" w:rsidRDefault="002E6E43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6954218</w:t>
            </w:r>
          </w:p>
        </w:tc>
        <w:tc>
          <w:tcPr>
            <w:tcW w:w="3093" w:type="dxa"/>
            <w:vAlign w:val="center"/>
          </w:tcPr>
          <w:p w:rsidR="00924F0D" w:rsidRPr="007216F4" w:rsidRDefault="00256B77" w:rsidP="0073357D">
            <w:pPr>
              <w:rPr>
                <w:rFonts w:ascii="Times New Roman" w:hAnsi="Times New Roman" w:cs="Times New Roman"/>
                <w:lang w:val="en-US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tsvirko112@gmail.com</w:t>
            </w:r>
          </w:p>
        </w:tc>
      </w:tr>
      <w:tr w:rsidR="003A50CE" w:rsidRPr="0071556A" w:rsidTr="00256B77">
        <w:tc>
          <w:tcPr>
            <w:tcW w:w="503" w:type="dxa"/>
            <w:vAlign w:val="center"/>
          </w:tcPr>
          <w:p w:rsidR="003A50CE" w:rsidRPr="0071556A" w:rsidRDefault="003A50CE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3A50CE" w:rsidRPr="00344A6C" w:rsidRDefault="00AA6648" w:rsidP="00646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Ксения Яновна</w:t>
            </w:r>
          </w:p>
        </w:tc>
        <w:tc>
          <w:tcPr>
            <w:tcW w:w="992" w:type="dxa"/>
            <w:vAlign w:val="center"/>
          </w:tcPr>
          <w:p w:rsidR="003A50CE" w:rsidRDefault="008B7941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 22</w:t>
            </w:r>
            <w:r w:rsidR="003A5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9" w:type="dxa"/>
          </w:tcPr>
          <w:p w:rsidR="003A50CE" w:rsidRPr="0071556A" w:rsidRDefault="003A50CE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38.03.01 Экономика (Экономика предприятий  организаций)</w:t>
            </w:r>
          </w:p>
        </w:tc>
        <w:tc>
          <w:tcPr>
            <w:tcW w:w="1443" w:type="dxa"/>
            <w:vAlign w:val="center"/>
          </w:tcPr>
          <w:p w:rsidR="003A50CE" w:rsidRPr="00344A6C" w:rsidRDefault="008C64C4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-165-33-81</w:t>
            </w:r>
          </w:p>
        </w:tc>
        <w:tc>
          <w:tcPr>
            <w:tcW w:w="3093" w:type="dxa"/>
            <w:vAlign w:val="center"/>
          </w:tcPr>
          <w:p w:rsidR="003A50CE" w:rsidRPr="007216F4" w:rsidRDefault="008C64C4" w:rsidP="0073357D">
            <w:pPr>
              <w:rPr>
                <w:rFonts w:ascii="Times New Roman" w:hAnsi="Times New Roman" w:cs="Times New Roman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kseniapotapova502@gmail.com</w:t>
            </w:r>
          </w:p>
        </w:tc>
      </w:tr>
      <w:tr w:rsidR="003A50CE" w:rsidRPr="0071556A" w:rsidTr="00256B77">
        <w:tc>
          <w:tcPr>
            <w:tcW w:w="503" w:type="dxa"/>
            <w:vAlign w:val="center"/>
          </w:tcPr>
          <w:p w:rsidR="003A50CE" w:rsidRPr="0071556A" w:rsidRDefault="003A50CE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3A50CE" w:rsidRPr="00AF67EF" w:rsidRDefault="00843A1B" w:rsidP="00646A98">
            <w:pPr>
              <w:rPr>
                <w:rFonts w:ascii="Times New Roman" w:hAnsi="Times New Roman" w:cs="Times New Roman"/>
              </w:rPr>
            </w:pPr>
            <w:proofErr w:type="spellStart"/>
            <w:r w:rsidRPr="00AF67EF">
              <w:rPr>
                <w:rFonts w:ascii="Times New Roman" w:hAnsi="Times New Roman" w:cs="Times New Roman"/>
              </w:rPr>
              <w:t>Охотин</w:t>
            </w:r>
            <w:proofErr w:type="spellEnd"/>
            <w:r w:rsidRPr="00AF67EF">
              <w:rPr>
                <w:rFonts w:ascii="Times New Roman" w:hAnsi="Times New Roman" w:cs="Times New Roman"/>
              </w:rPr>
              <w:t xml:space="preserve"> Игорь Сергеевич</w:t>
            </w:r>
          </w:p>
        </w:tc>
        <w:tc>
          <w:tcPr>
            <w:tcW w:w="992" w:type="dxa"/>
            <w:vAlign w:val="center"/>
          </w:tcPr>
          <w:p w:rsidR="003A50CE" w:rsidRPr="00AF67EF" w:rsidRDefault="008B7941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12</w:t>
            </w:r>
            <w:r w:rsidR="003A50CE" w:rsidRPr="00AF67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9" w:type="dxa"/>
          </w:tcPr>
          <w:p w:rsidR="003A50CE" w:rsidRPr="00AF67EF" w:rsidRDefault="003A50CE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15.03.02 Технологические машины и оборудование (Машины и оборудование лесного комплекса)</w:t>
            </w:r>
          </w:p>
        </w:tc>
        <w:tc>
          <w:tcPr>
            <w:tcW w:w="1443" w:type="dxa"/>
            <w:vAlign w:val="center"/>
          </w:tcPr>
          <w:p w:rsidR="003A50CE" w:rsidRPr="00344A6C" w:rsidRDefault="00DE2201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5805006</w:t>
            </w:r>
          </w:p>
        </w:tc>
        <w:tc>
          <w:tcPr>
            <w:tcW w:w="3093" w:type="dxa"/>
            <w:vAlign w:val="center"/>
          </w:tcPr>
          <w:p w:rsidR="003A50CE" w:rsidRPr="007216F4" w:rsidRDefault="00DE2201" w:rsidP="00733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16F4">
              <w:rPr>
                <w:rFonts w:ascii="Times New Roman" w:hAnsi="Times New Roman" w:cs="Times New Roman"/>
                <w:lang w:val="en-US"/>
              </w:rPr>
              <w:t>i</w:t>
            </w:r>
            <w:r w:rsidRPr="007216F4">
              <w:rPr>
                <w:rFonts w:ascii="Times New Roman" w:hAnsi="Times New Roman" w:cs="Times New Roman"/>
              </w:rPr>
              <w:t>gor</w:t>
            </w:r>
            <w:proofErr w:type="spellEnd"/>
            <w:r w:rsidRPr="007216F4">
              <w:rPr>
                <w:rFonts w:ascii="Times New Roman" w:hAnsi="Times New Roman" w:cs="Times New Roman"/>
              </w:rPr>
              <w:t>.</w:t>
            </w:r>
            <w:r w:rsidRPr="007216F4">
              <w:rPr>
                <w:rFonts w:ascii="Times New Roman" w:hAnsi="Times New Roman" w:cs="Times New Roman"/>
                <w:lang w:val="en-US"/>
              </w:rPr>
              <w:t>ohotin2005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Default="008B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Артем Дмитриевич</w:t>
            </w:r>
          </w:p>
        </w:tc>
        <w:tc>
          <w:tcPr>
            <w:tcW w:w="992" w:type="dxa"/>
            <w:vAlign w:val="center"/>
          </w:tcPr>
          <w:p w:rsidR="008B7941" w:rsidRDefault="008B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127</w:t>
            </w:r>
          </w:p>
        </w:tc>
        <w:tc>
          <w:tcPr>
            <w:tcW w:w="2809" w:type="dxa"/>
          </w:tcPr>
          <w:p w:rsidR="008B7941" w:rsidRDefault="008B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Эксплуатация транспортно-технологических машин и комплексов (Автомобильный сервис)</w:t>
            </w:r>
          </w:p>
        </w:tc>
        <w:tc>
          <w:tcPr>
            <w:tcW w:w="1443" w:type="dxa"/>
            <w:vAlign w:val="center"/>
          </w:tcPr>
          <w:p w:rsidR="008B7941" w:rsidRDefault="008B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2778951</w:t>
            </w:r>
          </w:p>
        </w:tc>
        <w:tc>
          <w:tcPr>
            <w:tcW w:w="3093" w:type="dxa"/>
            <w:vAlign w:val="center"/>
          </w:tcPr>
          <w:p w:rsidR="008B7941" w:rsidRPr="007216F4" w:rsidRDefault="008B7941">
            <w:pPr>
              <w:rPr>
                <w:rFonts w:ascii="Times New Roman" w:hAnsi="Times New Roman" w:cs="Times New Roman"/>
                <w:lang w:val="en-US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artem-tihomirov.02@mail.ru</w:t>
            </w:r>
          </w:p>
        </w:tc>
      </w:tr>
      <w:tr w:rsidR="00B542FC" w:rsidRPr="0071556A" w:rsidTr="00256B77">
        <w:tc>
          <w:tcPr>
            <w:tcW w:w="503" w:type="dxa"/>
            <w:vAlign w:val="center"/>
          </w:tcPr>
          <w:p w:rsidR="00B542FC" w:rsidRPr="0071556A" w:rsidRDefault="00B542FC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B542FC" w:rsidRPr="00AF67EF" w:rsidRDefault="00B542FC" w:rsidP="00646A98">
            <w:pPr>
              <w:rPr>
                <w:rFonts w:ascii="Times New Roman" w:hAnsi="Times New Roman" w:cs="Times New Roman"/>
              </w:rPr>
            </w:pPr>
            <w:proofErr w:type="spellStart"/>
            <w:r w:rsidRPr="00AF67EF">
              <w:rPr>
                <w:rFonts w:ascii="Times New Roman" w:hAnsi="Times New Roman" w:cs="Times New Roman"/>
              </w:rPr>
              <w:t>Кузиванова</w:t>
            </w:r>
            <w:proofErr w:type="spellEnd"/>
            <w:r w:rsidRPr="00AF67EF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992" w:type="dxa"/>
            <w:vAlign w:val="center"/>
          </w:tcPr>
          <w:p w:rsidR="00B542FC" w:rsidRPr="00AF67EF" w:rsidRDefault="00B542FC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32</w:t>
            </w: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809" w:type="dxa"/>
          </w:tcPr>
          <w:p w:rsidR="00B542FC" w:rsidRPr="00AF67EF" w:rsidRDefault="00B542FC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B542FC" w:rsidRPr="00B14A1A" w:rsidRDefault="00B542FC" w:rsidP="002E6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585863233</w:t>
            </w:r>
          </w:p>
        </w:tc>
        <w:tc>
          <w:tcPr>
            <w:tcW w:w="3093" w:type="dxa"/>
            <w:vAlign w:val="center"/>
          </w:tcPr>
          <w:p w:rsidR="00B542FC" w:rsidRPr="007216F4" w:rsidRDefault="00B542FC" w:rsidP="002E6E43">
            <w:pPr>
              <w:rPr>
                <w:rFonts w:ascii="Times New Roman" w:hAnsi="Times New Roman" w:cs="Times New Roman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zanzava2602@mail.ru</w:t>
            </w:r>
          </w:p>
        </w:tc>
      </w:tr>
      <w:tr w:rsidR="00B542FC" w:rsidRPr="0071556A" w:rsidTr="00256B77">
        <w:tc>
          <w:tcPr>
            <w:tcW w:w="503" w:type="dxa"/>
            <w:vAlign w:val="center"/>
          </w:tcPr>
          <w:p w:rsidR="00B542FC" w:rsidRPr="0071556A" w:rsidRDefault="00B542FC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B542FC" w:rsidRPr="00AF67EF" w:rsidRDefault="00B542FC" w:rsidP="00646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Василий Михайлович</w:t>
            </w:r>
          </w:p>
        </w:tc>
        <w:tc>
          <w:tcPr>
            <w:tcW w:w="992" w:type="dxa"/>
            <w:vAlign w:val="center"/>
          </w:tcPr>
          <w:p w:rsidR="00B542FC" w:rsidRPr="00AF67EF" w:rsidRDefault="00B542FC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32</w:t>
            </w: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809" w:type="dxa"/>
          </w:tcPr>
          <w:p w:rsidR="00B542FC" w:rsidRPr="00AF67EF" w:rsidRDefault="00B542FC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B542FC" w:rsidRDefault="00B542FC" w:rsidP="002E6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83284448</w:t>
            </w:r>
          </w:p>
        </w:tc>
        <w:tc>
          <w:tcPr>
            <w:tcW w:w="3093" w:type="dxa"/>
            <w:vAlign w:val="center"/>
          </w:tcPr>
          <w:p w:rsidR="00B542FC" w:rsidRPr="007216F4" w:rsidRDefault="00B542FC" w:rsidP="002E6E43">
            <w:pPr>
              <w:rPr>
                <w:rFonts w:ascii="Times New Roman" w:hAnsi="Times New Roman" w:cs="Times New Roman"/>
                <w:lang w:val="en-US"/>
              </w:rPr>
            </w:pPr>
            <w:r w:rsidRPr="007216F4">
              <w:rPr>
                <w:rFonts w:ascii="Times New Roman" w:hAnsi="Times New Roman" w:cs="Times New Roman"/>
                <w:lang w:val="en-US"/>
              </w:rPr>
              <w:t>vasac2281337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AF67EF" w:rsidRDefault="008B7941" w:rsidP="00646A98">
            <w:pPr>
              <w:rPr>
                <w:rFonts w:ascii="Times New Roman" w:hAnsi="Times New Roman" w:cs="Times New Roman"/>
              </w:rPr>
            </w:pPr>
            <w:r w:rsidRPr="00AF67EF">
              <w:rPr>
                <w:rFonts w:ascii="Times New Roman" w:hAnsi="Times New Roman" w:cs="Times New Roman"/>
              </w:rPr>
              <w:t>Раевский Антон Алексеевич</w:t>
            </w:r>
          </w:p>
        </w:tc>
        <w:tc>
          <w:tcPr>
            <w:tcW w:w="992" w:type="dxa"/>
            <w:vAlign w:val="center"/>
          </w:tcPr>
          <w:p w:rsidR="008B7941" w:rsidRPr="00AF67EF" w:rsidRDefault="000A2B65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32</w:t>
            </w:r>
            <w:r w:rsidR="008B7941" w:rsidRPr="00AF67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9" w:type="dxa"/>
          </w:tcPr>
          <w:p w:rsidR="008B7941" w:rsidRPr="00AF67EF" w:rsidRDefault="008B7941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27.03.04 Управление в технических системах (Управление в технических системах)</w:t>
            </w:r>
          </w:p>
        </w:tc>
        <w:tc>
          <w:tcPr>
            <w:tcW w:w="1443" w:type="dxa"/>
            <w:vAlign w:val="center"/>
          </w:tcPr>
          <w:p w:rsidR="008B7941" w:rsidRPr="004628B7" w:rsidRDefault="008B7941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41011565</w:t>
            </w:r>
          </w:p>
        </w:tc>
        <w:tc>
          <w:tcPr>
            <w:tcW w:w="3093" w:type="dxa"/>
            <w:vAlign w:val="center"/>
          </w:tcPr>
          <w:p w:rsidR="008B7941" w:rsidRPr="004628B7" w:rsidRDefault="008B7941" w:rsidP="00733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azrfv783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AF67EF" w:rsidRDefault="008B7941" w:rsidP="00646A98">
            <w:pPr>
              <w:rPr>
                <w:rFonts w:ascii="Times New Roman" w:hAnsi="Times New Roman" w:cs="Times New Roman"/>
              </w:rPr>
            </w:pPr>
            <w:r w:rsidRPr="00AF67EF">
              <w:rPr>
                <w:rFonts w:ascii="Times New Roman" w:hAnsi="Times New Roman" w:cs="Times New Roman"/>
              </w:rPr>
              <w:t>Жаворонкова Анастасия Максимовна</w:t>
            </w:r>
          </w:p>
        </w:tc>
        <w:tc>
          <w:tcPr>
            <w:tcW w:w="992" w:type="dxa"/>
            <w:vAlign w:val="center"/>
          </w:tcPr>
          <w:p w:rsidR="008B7941" w:rsidRPr="00AF67EF" w:rsidRDefault="000A2B65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13</w:t>
            </w:r>
            <w:r w:rsidR="008B7941" w:rsidRPr="00AF67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9" w:type="dxa"/>
          </w:tcPr>
          <w:p w:rsidR="008B7941" w:rsidRPr="00AF67EF" w:rsidRDefault="008B7941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15.03.02 Технологические машины и оборудование (Машины и оборудование лесного комплекса)</w:t>
            </w:r>
          </w:p>
        </w:tc>
        <w:tc>
          <w:tcPr>
            <w:tcW w:w="1443" w:type="dxa"/>
            <w:vAlign w:val="center"/>
          </w:tcPr>
          <w:p w:rsidR="008B7941" w:rsidRPr="0071556A" w:rsidRDefault="008B7941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8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3093" w:type="dxa"/>
            <w:vAlign w:val="center"/>
          </w:tcPr>
          <w:p w:rsidR="008B7941" w:rsidRPr="00B373B7" w:rsidRDefault="008B7941" w:rsidP="0073357D">
            <w:pPr>
              <w:rPr>
                <w:rFonts w:ascii="Times New Roman" w:hAnsi="Times New Roman" w:cs="Times New Roman"/>
              </w:rPr>
            </w:pPr>
            <w:r w:rsidRPr="00344A6C">
              <w:rPr>
                <w:rFonts w:ascii="Times New Roman" w:hAnsi="Times New Roman" w:cs="Times New Roman"/>
              </w:rPr>
              <w:t>mira.lisa.00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AF67EF" w:rsidRDefault="008B7941" w:rsidP="00646A98">
            <w:pPr>
              <w:rPr>
                <w:rFonts w:ascii="Times New Roman" w:hAnsi="Times New Roman" w:cs="Times New Roman"/>
              </w:rPr>
            </w:pPr>
            <w:r w:rsidRPr="00AF67EF">
              <w:rPr>
                <w:rFonts w:ascii="Times New Roman" w:hAnsi="Times New Roman" w:cs="Times New Roman"/>
              </w:rPr>
              <w:t>Разманова Полина Андреевна</w:t>
            </w:r>
          </w:p>
        </w:tc>
        <w:tc>
          <w:tcPr>
            <w:tcW w:w="992" w:type="dxa"/>
            <w:vAlign w:val="center"/>
          </w:tcPr>
          <w:p w:rsidR="008B7941" w:rsidRPr="00AF67EF" w:rsidRDefault="000A2B65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33</w:t>
            </w:r>
            <w:r w:rsidR="008B7941" w:rsidRPr="00AF67EF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2809" w:type="dxa"/>
          </w:tcPr>
          <w:p w:rsidR="008B7941" w:rsidRPr="00AF67EF" w:rsidRDefault="008B7941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8B7941" w:rsidRPr="0071556A" w:rsidRDefault="008B7941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89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3093" w:type="dxa"/>
            <w:vAlign w:val="center"/>
          </w:tcPr>
          <w:p w:rsidR="008B7941" w:rsidRPr="00B373B7" w:rsidRDefault="008B7941" w:rsidP="0073357D">
            <w:pPr>
              <w:rPr>
                <w:rFonts w:ascii="Times New Roman" w:hAnsi="Times New Roman" w:cs="Times New Roman"/>
              </w:rPr>
            </w:pPr>
            <w:r w:rsidRPr="00344A6C">
              <w:rPr>
                <w:rFonts w:ascii="Times New Roman" w:hAnsi="Times New Roman" w:cs="Times New Roman"/>
              </w:rPr>
              <w:t>razmpol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AF67EF" w:rsidRDefault="008B7941" w:rsidP="00646A98">
            <w:pPr>
              <w:rPr>
                <w:rFonts w:ascii="Times New Roman" w:hAnsi="Times New Roman" w:cs="Times New Roman"/>
              </w:rPr>
            </w:pPr>
            <w:r w:rsidRPr="00AF67EF">
              <w:rPr>
                <w:rFonts w:ascii="Times New Roman" w:hAnsi="Times New Roman" w:cs="Times New Roman"/>
              </w:rPr>
              <w:t>Мальцева Елизавета Евгеньевна</w:t>
            </w:r>
          </w:p>
        </w:tc>
        <w:tc>
          <w:tcPr>
            <w:tcW w:w="992" w:type="dxa"/>
            <w:vAlign w:val="center"/>
          </w:tcPr>
          <w:p w:rsidR="008B7941" w:rsidRPr="00AF67EF" w:rsidRDefault="000A2B65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33</w:t>
            </w:r>
            <w:r w:rsidR="008B7941" w:rsidRPr="00AF67E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809" w:type="dxa"/>
          </w:tcPr>
          <w:p w:rsidR="008B7941" w:rsidRPr="00AF67EF" w:rsidRDefault="008B7941" w:rsidP="0005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8B7941" w:rsidRPr="0071556A" w:rsidRDefault="008B7941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8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6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093" w:type="dxa"/>
            <w:vAlign w:val="center"/>
          </w:tcPr>
          <w:p w:rsidR="008B7941" w:rsidRPr="00B373B7" w:rsidRDefault="008B7941" w:rsidP="0073357D">
            <w:pPr>
              <w:rPr>
                <w:rFonts w:ascii="Times New Roman" w:hAnsi="Times New Roman" w:cs="Times New Roman"/>
              </w:rPr>
            </w:pPr>
            <w:r w:rsidRPr="00344A6C">
              <w:rPr>
                <w:rFonts w:ascii="Times New Roman" w:hAnsi="Times New Roman" w:cs="Times New Roman"/>
              </w:rPr>
              <w:t>lizamalceva37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AF67EF" w:rsidRDefault="008B7941" w:rsidP="00646A98">
            <w:pPr>
              <w:rPr>
                <w:rFonts w:ascii="Times New Roman" w:hAnsi="Times New Roman" w:cs="Times New Roman"/>
              </w:rPr>
            </w:pPr>
            <w:r w:rsidRPr="00AF67EF">
              <w:rPr>
                <w:rFonts w:ascii="Times New Roman" w:hAnsi="Times New Roman" w:cs="Times New Roman"/>
              </w:rPr>
              <w:t>Одинцов Данила Андреевич</w:t>
            </w:r>
          </w:p>
        </w:tc>
        <w:tc>
          <w:tcPr>
            <w:tcW w:w="992" w:type="dxa"/>
            <w:vAlign w:val="center"/>
          </w:tcPr>
          <w:p w:rsidR="008B7941" w:rsidRPr="00AF67EF" w:rsidRDefault="00A45B91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14</w:t>
            </w:r>
            <w:r w:rsidR="008B7941" w:rsidRPr="00AF67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9" w:type="dxa"/>
          </w:tcPr>
          <w:p w:rsidR="008B7941" w:rsidRPr="00AF67EF" w:rsidRDefault="008B7941" w:rsidP="0035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15.03.02 Технологические машины и оборудование (Машины и оборудование лесного комплекса)</w:t>
            </w:r>
          </w:p>
        </w:tc>
        <w:tc>
          <w:tcPr>
            <w:tcW w:w="1443" w:type="dxa"/>
            <w:vAlign w:val="center"/>
          </w:tcPr>
          <w:p w:rsidR="008B7941" w:rsidRPr="0071556A" w:rsidRDefault="008B7941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-18-51-995</w:t>
            </w:r>
          </w:p>
        </w:tc>
        <w:tc>
          <w:tcPr>
            <w:tcW w:w="3093" w:type="dxa"/>
            <w:vAlign w:val="center"/>
          </w:tcPr>
          <w:p w:rsidR="008B7941" w:rsidRPr="00E008E8" w:rsidRDefault="008B7941" w:rsidP="0073357D">
            <w:pPr>
              <w:rPr>
                <w:rFonts w:ascii="Times New Roman" w:hAnsi="Times New Roman" w:cs="Times New Roman"/>
              </w:rPr>
            </w:pPr>
            <w:r w:rsidRPr="00E008E8">
              <w:rPr>
                <w:rFonts w:ascii="Times New Roman" w:hAnsi="Times New Roman" w:cs="Times New Roman"/>
              </w:rPr>
              <w:t>odintsov.danila@list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AF67EF" w:rsidRDefault="008B7941" w:rsidP="00003321">
            <w:pPr>
              <w:rPr>
                <w:rFonts w:ascii="Times New Roman" w:hAnsi="Times New Roman" w:cs="Times New Roman"/>
              </w:rPr>
            </w:pPr>
            <w:r w:rsidRPr="00AF67EF">
              <w:rPr>
                <w:rFonts w:ascii="Times New Roman" w:hAnsi="Times New Roman" w:cs="Times New Roman"/>
              </w:rPr>
              <w:t>Турьев Георгий Михайлович</w:t>
            </w:r>
          </w:p>
        </w:tc>
        <w:tc>
          <w:tcPr>
            <w:tcW w:w="992" w:type="dxa"/>
            <w:vAlign w:val="center"/>
          </w:tcPr>
          <w:p w:rsidR="008B7941" w:rsidRPr="00AF67EF" w:rsidRDefault="00A45B91" w:rsidP="0000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14</w:t>
            </w:r>
            <w:r w:rsidR="008B7941" w:rsidRPr="00AF67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9" w:type="dxa"/>
          </w:tcPr>
          <w:p w:rsidR="008B7941" w:rsidRPr="00AF67EF" w:rsidRDefault="008B7941" w:rsidP="0000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EF">
              <w:rPr>
                <w:rFonts w:ascii="Times New Roman" w:hAnsi="Times New Roman" w:cs="Times New Roman"/>
                <w:sz w:val="20"/>
                <w:szCs w:val="20"/>
              </w:rPr>
              <w:t>23.03.03 Эксплуатация транспортно-технологических машин и комплексов (Автомобильный сервис)</w:t>
            </w:r>
          </w:p>
        </w:tc>
        <w:tc>
          <w:tcPr>
            <w:tcW w:w="1443" w:type="dxa"/>
            <w:vAlign w:val="center"/>
          </w:tcPr>
          <w:p w:rsidR="008B7941" w:rsidRPr="0071556A" w:rsidRDefault="008B7941" w:rsidP="0000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-862-08-31</w:t>
            </w:r>
          </w:p>
        </w:tc>
        <w:tc>
          <w:tcPr>
            <w:tcW w:w="3093" w:type="dxa"/>
            <w:vAlign w:val="center"/>
          </w:tcPr>
          <w:p w:rsidR="008B7941" w:rsidRPr="007E7ADF" w:rsidRDefault="008B7941" w:rsidP="00003321">
            <w:pPr>
              <w:rPr>
                <w:rFonts w:ascii="Times New Roman" w:hAnsi="Times New Roman" w:cs="Times New Roman"/>
              </w:rPr>
            </w:pPr>
            <w:r w:rsidRPr="000C1428">
              <w:rPr>
                <w:rFonts w:ascii="Times New Roman" w:hAnsi="Times New Roman" w:cs="Times New Roman"/>
              </w:rPr>
              <w:t>gsh.urtt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71556A" w:rsidRDefault="008B7941" w:rsidP="00003321">
            <w:pPr>
              <w:rPr>
                <w:rFonts w:ascii="Times New Roman" w:hAnsi="Times New Roman" w:cs="Times New Roman"/>
              </w:rPr>
            </w:pPr>
            <w:r w:rsidRPr="000C1428">
              <w:rPr>
                <w:rFonts w:ascii="Times New Roman" w:hAnsi="Times New Roman" w:cs="Times New Roman"/>
              </w:rPr>
              <w:t>Кузнецов Антон Сергеевич</w:t>
            </w:r>
          </w:p>
        </w:tc>
        <w:tc>
          <w:tcPr>
            <w:tcW w:w="992" w:type="dxa"/>
            <w:vAlign w:val="center"/>
          </w:tcPr>
          <w:p w:rsidR="008B7941" w:rsidRPr="00350116" w:rsidRDefault="008B7941" w:rsidP="00003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116">
              <w:rPr>
                <w:rFonts w:ascii="Times New Roman" w:hAnsi="Times New Roman" w:cs="Times New Roman"/>
                <w:sz w:val="18"/>
                <w:szCs w:val="18"/>
              </w:rPr>
              <w:t>АБ2</w:t>
            </w:r>
            <w:r w:rsidR="006A6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0116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2809" w:type="dxa"/>
          </w:tcPr>
          <w:p w:rsidR="008B7941" w:rsidRPr="0071556A" w:rsidRDefault="008B7941" w:rsidP="0000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38.03.01 Экономика (Экономика предприятий  организаций)</w:t>
            </w:r>
          </w:p>
        </w:tc>
        <w:tc>
          <w:tcPr>
            <w:tcW w:w="1443" w:type="dxa"/>
            <w:vAlign w:val="center"/>
          </w:tcPr>
          <w:p w:rsidR="008B7941" w:rsidRPr="0071556A" w:rsidRDefault="008B7941" w:rsidP="0000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3-487-75-35</w:t>
            </w:r>
          </w:p>
        </w:tc>
        <w:tc>
          <w:tcPr>
            <w:tcW w:w="3093" w:type="dxa"/>
            <w:vAlign w:val="center"/>
          </w:tcPr>
          <w:p w:rsidR="008B7941" w:rsidRPr="007E7ADF" w:rsidRDefault="008B7941" w:rsidP="00003321">
            <w:pPr>
              <w:rPr>
                <w:rFonts w:ascii="Times New Roman" w:hAnsi="Times New Roman" w:cs="Times New Roman"/>
              </w:rPr>
            </w:pPr>
            <w:r w:rsidRPr="000C1428">
              <w:rPr>
                <w:rFonts w:ascii="Times New Roman" w:hAnsi="Times New Roman" w:cs="Times New Roman"/>
              </w:rPr>
              <w:t>ak150977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71556A" w:rsidRDefault="008B7941" w:rsidP="00646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ов Илья Романович</w:t>
            </w:r>
          </w:p>
        </w:tc>
        <w:tc>
          <w:tcPr>
            <w:tcW w:w="992" w:type="dxa"/>
            <w:vAlign w:val="center"/>
          </w:tcPr>
          <w:p w:rsidR="008B7941" w:rsidRPr="00350116" w:rsidRDefault="006A68F6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24</w:t>
            </w:r>
            <w:r w:rsidR="008B7941" w:rsidRPr="00350116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2809" w:type="dxa"/>
          </w:tcPr>
          <w:p w:rsidR="008B7941" w:rsidRPr="0071556A" w:rsidRDefault="008B7941" w:rsidP="0035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38.03.01 Экономика (Экономика предприятий  организаций)</w:t>
            </w:r>
          </w:p>
        </w:tc>
        <w:tc>
          <w:tcPr>
            <w:tcW w:w="1443" w:type="dxa"/>
            <w:vAlign w:val="center"/>
          </w:tcPr>
          <w:p w:rsidR="008B7941" w:rsidRPr="0071556A" w:rsidRDefault="008B7941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1585652</w:t>
            </w:r>
          </w:p>
        </w:tc>
        <w:tc>
          <w:tcPr>
            <w:tcW w:w="3093" w:type="dxa"/>
            <w:vAlign w:val="center"/>
          </w:tcPr>
          <w:p w:rsidR="008B7941" w:rsidRPr="007A269E" w:rsidRDefault="008B7941" w:rsidP="00733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85231</w:t>
            </w:r>
            <w:r>
              <w:rPr>
                <w:rFonts w:ascii="Times New Roman" w:hAnsi="Times New Roman" w:cs="Times New Roman"/>
                <w:lang w:val="en-US"/>
              </w:rPr>
              <w:t>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350116" w:rsidRDefault="008B7941" w:rsidP="00646A98">
            <w:pPr>
              <w:rPr>
                <w:rFonts w:ascii="Times New Roman" w:hAnsi="Times New Roman" w:cs="Times New Roman"/>
              </w:rPr>
            </w:pPr>
            <w:r w:rsidRPr="00350116">
              <w:rPr>
                <w:rFonts w:ascii="Times New Roman" w:hAnsi="Times New Roman" w:cs="Times New Roman"/>
              </w:rPr>
              <w:t>Зиновьева Виктория Сергеевна</w:t>
            </w:r>
          </w:p>
        </w:tc>
        <w:tc>
          <w:tcPr>
            <w:tcW w:w="992" w:type="dxa"/>
            <w:vAlign w:val="center"/>
          </w:tcPr>
          <w:p w:rsidR="008B7941" w:rsidRPr="0071556A" w:rsidRDefault="008B7941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3</w:t>
            </w:r>
            <w:r w:rsidR="006A68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9" w:type="dxa"/>
          </w:tcPr>
          <w:p w:rsidR="008B7941" w:rsidRPr="0071556A" w:rsidRDefault="008B7941" w:rsidP="0035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27.03.04 Управление в технических системах (Управление в технических системах)</w:t>
            </w:r>
          </w:p>
        </w:tc>
        <w:tc>
          <w:tcPr>
            <w:tcW w:w="1443" w:type="dxa"/>
            <w:vAlign w:val="center"/>
          </w:tcPr>
          <w:p w:rsidR="008B7941" w:rsidRPr="0071556A" w:rsidRDefault="008B7941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2-66-071-19</w:t>
            </w:r>
          </w:p>
        </w:tc>
        <w:tc>
          <w:tcPr>
            <w:tcW w:w="3093" w:type="dxa"/>
            <w:vAlign w:val="center"/>
          </w:tcPr>
          <w:p w:rsidR="008B7941" w:rsidRPr="007E7ADF" w:rsidRDefault="008B7941" w:rsidP="0073357D">
            <w:pPr>
              <w:rPr>
                <w:rFonts w:ascii="Times New Roman" w:hAnsi="Times New Roman" w:cs="Times New Roman"/>
              </w:rPr>
            </w:pPr>
            <w:r w:rsidRPr="007E7ADF">
              <w:rPr>
                <w:rFonts w:ascii="Times New Roman" w:hAnsi="Times New Roman" w:cs="Times New Roman"/>
              </w:rPr>
              <w:t>Zinovevavitoria5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350116" w:rsidRDefault="008B7941" w:rsidP="00646A98">
            <w:pPr>
              <w:rPr>
                <w:rFonts w:ascii="Times New Roman" w:hAnsi="Times New Roman" w:cs="Times New Roman"/>
              </w:rPr>
            </w:pPr>
            <w:r w:rsidRPr="00350116">
              <w:rPr>
                <w:rFonts w:ascii="Times New Roman" w:hAnsi="Times New Roman" w:cs="Times New Roman"/>
              </w:rPr>
              <w:t>Мальцева Софья Алексеевна</w:t>
            </w:r>
          </w:p>
        </w:tc>
        <w:tc>
          <w:tcPr>
            <w:tcW w:w="992" w:type="dxa"/>
            <w:vAlign w:val="center"/>
          </w:tcPr>
          <w:p w:rsidR="008B7941" w:rsidRPr="0071556A" w:rsidRDefault="008B7941" w:rsidP="004C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3</w:t>
            </w:r>
            <w:r w:rsidR="006A68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9" w:type="dxa"/>
          </w:tcPr>
          <w:p w:rsidR="008B7941" w:rsidRPr="0071556A" w:rsidRDefault="008B7941" w:rsidP="0035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8B7941" w:rsidRPr="0071556A" w:rsidRDefault="008B7941" w:rsidP="0064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-14-18-672</w:t>
            </w:r>
          </w:p>
        </w:tc>
        <w:tc>
          <w:tcPr>
            <w:tcW w:w="3093" w:type="dxa"/>
            <w:vAlign w:val="center"/>
          </w:tcPr>
          <w:p w:rsidR="008B7941" w:rsidRPr="007E7ADF" w:rsidRDefault="008B7941" w:rsidP="0073357D">
            <w:pPr>
              <w:rPr>
                <w:rFonts w:ascii="Times New Roman" w:hAnsi="Times New Roman" w:cs="Times New Roman"/>
              </w:rPr>
            </w:pPr>
            <w:r w:rsidRPr="007E7ADF">
              <w:rPr>
                <w:rFonts w:ascii="Times New Roman" w:hAnsi="Times New Roman" w:cs="Times New Roman"/>
              </w:rPr>
              <w:t>malceva.sofi@yandex.ru</w:t>
            </w:r>
          </w:p>
        </w:tc>
      </w:tr>
      <w:tr w:rsidR="008B7941" w:rsidRPr="0071556A" w:rsidTr="00256B77">
        <w:tc>
          <w:tcPr>
            <w:tcW w:w="7453" w:type="dxa"/>
            <w:gridSpan w:val="5"/>
            <w:vAlign w:val="center"/>
          </w:tcPr>
          <w:p w:rsidR="008B7941" w:rsidRPr="0071556A" w:rsidRDefault="008B7941" w:rsidP="00646A98">
            <w:pPr>
              <w:jc w:val="center"/>
              <w:rPr>
                <w:rFonts w:ascii="Times New Roman" w:hAnsi="Times New Roman" w:cs="Times New Roman"/>
              </w:rPr>
            </w:pPr>
            <w:r w:rsidRPr="0071556A">
              <w:rPr>
                <w:rFonts w:ascii="Times New Roman" w:hAnsi="Times New Roman" w:cs="Times New Roman"/>
                <w:i/>
              </w:rPr>
              <w:t>заочная форма</w:t>
            </w:r>
          </w:p>
        </w:tc>
        <w:tc>
          <w:tcPr>
            <w:tcW w:w="3093" w:type="dxa"/>
          </w:tcPr>
          <w:p w:rsidR="008B7941" w:rsidRPr="000570B7" w:rsidRDefault="008B7941" w:rsidP="007335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F34FA2" w:rsidRDefault="008B7941" w:rsidP="00003321">
            <w:pPr>
              <w:rPr>
                <w:rFonts w:ascii="Times New Roman" w:hAnsi="Times New Roman" w:cs="Times New Roman"/>
              </w:rPr>
            </w:pPr>
            <w:proofErr w:type="spellStart"/>
            <w:r w:rsidRPr="00F34FA2">
              <w:rPr>
                <w:rFonts w:ascii="Times New Roman" w:hAnsi="Times New Roman" w:cs="Times New Roman"/>
              </w:rPr>
              <w:t>Цыгикало</w:t>
            </w:r>
            <w:proofErr w:type="spellEnd"/>
            <w:r w:rsidRPr="00F34FA2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992" w:type="dxa"/>
            <w:vAlign w:val="center"/>
          </w:tcPr>
          <w:p w:rsidR="008B7941" w:rsidRPr="00646A98" w:rsidRDefault="008B7941" w:rsidP="00003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A98">
              <w:rPr>
                <w:rFonts w:ascii="Times New Roman" w:hAnsi="Times New Roman" w:cs="Times New Roman"/>
                <w:sz w:val="18"/>
                <w:szCs w:val="18"/>
              </w:rPr>
              <w:t>АБ2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46A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09" w:type="dxa"/>
          </w:tcPr>
          <w:p w:rsidR="008B7941" w:rsidRPr="00F34FA2" w:rsidRDefault="008B7941" w:rsidP="0000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FA2">
              <w:rPr>
                <w:rFonts w:ascii="Times New Roman" w:hAnsi="Times New Roman" w:cs="Times New Roman"/>
                <w:sz w:val="20"/>
                <w:szCs w:val="20"/>
              </w:rPr>
              <w:t>38.03.01 Экономика (Экономика предприятий  организаций)</w:t>
            </w:r>
          </w:p>
        </w:tc>
        <w:tc>
          <w:tcPr>
            <w:tcW w:w="1443" w:type="dxa"/>
            <w:vAlign w:val="center"/>
          </w:tcPr>
          <w:p w:rsidR="008B7941" w:rsidRPr="00F34FA2" w:rsidRDefault="008B7941" w:rsidP="0000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A2">
              <w:rPr>
                <w:rFonts w:ascii="Times New Roman" w:hAnsi="Times New Roman" w:cs="Times New Roman"/>
                <w:sz w:val="20"/>
                <w:szCs w:val="20"/>
              </w:rPr>
              <w:t>8912-968-08-31</w:t>
            </w:r>
          </w:p>
        </w:tc>
        <w:tc>
          <w:tcPr>
            <w:tcW w:w="3093" w:type="dxa"/>
          </w:tcPr>
          <w:p w:rsidR="008B7941" w:rsidRDefault="008B7941" w:rsidP="00003321">
            <w:pPr>
              <w:rPr>
                <w:rFonts w:ascii="Times New Roman" w:hAnsi="Times New Roman" w:cs="Times New Roman"/>
              </w:rPr>
            </w:pPr>
          </w:p>
          <w:p w:rsidR="008B7941" w:rsidRPr="004903EF" w:rsidRDefault="008B7941" w:rsidP="00003321">
            <w:pPr>
              <w:rPr>
                <w:rFonts w:ascii="Times New Roman" w:hAnsi="Times New Roman" w:cs="Times New Roman"/>
                <w:lang w:val="en-US"/>
              </w:rPr>
            </w:pPr>
            <w:r w:rsidRPr="0092756C">
              <w:rPr>
                <w:rFonts w:ascii="Times New Roman" w:hAnsi="Times New Roman" w:cs="Times New Roman"/>
                <w:lang w:val="en-US"/>
              </w:rPr>
              <w:t>oksanka1001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F34FA2" w:rsidRDefault="008B7941" w:rsidP="00003321">
            <w:pPr>
              <w:rPr>
                <w:rFonts w:ascii="Times New Roman" w:hAnsi="Times New Roman" w:cs="Times New Roman"/>
              </w:rPr>
            </w:pPr>
            <w:proofErr w:type="spellStart"/>
            <w:r w:rsidRPr="002E4B48">
              <w:rPr>
                <w:rFonts w:ascii="Times New Roman" w:hAnsi="Times New Roman" w:cs="Times New Roman"/>
              </w:rPr>
              <w:t>Коюшева</w:t>
            </w:r>
            <w:proofErr w:type="spellEnd"/>
            <w:r w:rsidRPr="002E4B48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992" w:type="dxa"/>
            <w:vAlign w:val="center"/>
          </w:tcPr>
          <w:p w:rsidR="008B7941" w:rsidRPr="00646A98" w:rsidRDefault="008B7941" w:rsidP="00003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2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09" w:type="dxa"/>
          </w:tcPr>
          <w:p w:rsidR="008B7941" w:rsidRPr="00F34FA2" w:rsidRDefault="008B7941" w:rsidP="0000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FA2">
              <w:rPr>
                <w:rFonts w:ascii="Times New Roman" w:hAnsi="Times New Roman" w:cs="Times New Roman"/>
                <w:sz w:val="20"/>
                <w:szCs w:val="20"/>
              </w:rPr>
              <w:t>38.03.01 Экономика (Экономика предприятий  организаций)</w:t>
            </w:r>
          </w:p>
        </w:tc>
        <w:tc>
          <w:tcPr>
            <w:tcW w:w="1443" w:type="dxa"/>
            <w:vAlign w:val="center"/>
          </w:tcPr>
          <w:p w:rsidR="008B7941" w:rsidRPr="00F34FA2" w:rsidRDefault="008B7941" w:rsidP="0000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-22-85-994</w:t>
            </w:r>
          </w:p>
        </w:tc>
        <w:tc>
          <w:tcPr>
            <w:tcW w:w="3093" w:type="dxa"/>
            <w:vAlign w:val="center"/>
          </w:tcPr>
          <w:p w:rsidR="008B7941" w:rsidRPr="002E4B48" w:rsidRDefault="008B7941" w:rsidP="002E4B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ro-komi1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C20509" w:rsidRDefault="008B7941" w:rsidP="00646A98">
            <w:pPr>
              <w:rPr>
                <w:rFonts w:ascii="Times New Roman" w:hAnsi="Times New Roman" w:cs="Times New Roman"/>
              </w:rPr>
            </w:pPr>
            <w:proofErr w:type="spellStart"/>
            <w:r w:rsidRPr="00C20509">
              <w:rPr>
                <w:rFonts w:ascii="Times New Roman" w:hAnsi="Times New Roman" w:cs="Times New Roman"/>
              </w:rPr>
              <w:t>Трунов</w:t>
            </w:r>
            <w:proofErr w:type="spellEnd"/>
            <w:r w:rsidRPr="00C20509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992" w:type="dxa"/>
            <w:vAlign w:val="center"/>
          </w:tcPr>
          <w:p w:rsidR="008B7941" w:rsidRPr="00C20509" w:rsidRDefault="008B7941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09">
              <w:rPr>
                <w:rFonts w:ascii="Times New Roman" w:hAnsi="Times New Roman" w:cs="Times New Roman"/>
                <w:sz w:val="18"/>
                <w:szCs w:val="18"/>
              </w:rPr>
              <w:t>АБ1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2050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09" w:type="dxa"/>
          </w:tcPr>
          <w:p w:rsidR="008B7941" w:rsidRPr="00C20509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509">
              <w:rPr>
                <w:rFonts w:ascii="Times New Roman" w:hAnsi="Times New Roman" w:cs="Times New Roman"/>
                <w:sz w:val="20"/>
                <w:szCs w:val="20"/>
              </w:rPr>
              <w:t>23.03.03 Эксплуатация транспортно-технологических машин и комплексов (Автомобильный сервис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2715112</w:t>
            </w:r>
          </w:p>
        </w:tc>
        <w:tc>
          <w:tcPr>
            <w:tcW w:w="3093" w:type="dxa"/>
            <w:vAlign w:val="center"/>
          </w:tcPr>
          <w:p w:rsidR="008B7941" w:rsidRPr="00F6481C" w:rsidRDefault="008B7941" w:rsidP="00EB60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rytrunoff@yandex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C20509" w:rsidRDefault="008B7941" w:rsidP="00646A98">
            <w:pPr>
              <w:rPr>
                <w:rFonts w:ascii="Times New Roman" w:hAnsi="Times New Roman" w:cs="Times New Roman"/>
              </w:rPr>
            </w:pPr>
            <w:r w:rsidRPr="00C20509">
              <w:rPr>
                <w:rFonts w:ascii="Times New Roman" w:hAnsi="Times New Roman" w:cs="Times New Roman"/>
              </w:rPr>
              <w:t>Забоев Тимофей Васильевич</w:t>
            </w:r>
          </w:p>
        </w:tc>
        <w:tc>
          <w:tcPr>
            <w:tcW w:w="992" w:type="dxa"/>
            <w:vAlign w:val="center"/>
          </w:tcPr>
          <w:p w:rsidR="008B7941" w:rsidRPr="00C20509" w:rsidRDefault="008B7941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09">
              <w:rPr>
                <w:rFonts w:ascii="Times New Roman" w:hAnsi="Times New Roman" w:cs="Times New Roman"/>
                <w:sz w:val="18"/>
                <w:szCs w:val="18"/>
              </w:rPr>
              <w:t>АБ3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2050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09" w:type="dxa"/>
          </w:tcPr>
          <w:p w:rsidR="008B7941" w:rsidRPr="00C20509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509">
              <w:rPr>
                <w:rFonts w:ascii="Times New Roman" w:hAnsi="Times New Roman" w:cs="Times New Roman"/>
                <w:sz w:val="20"/>
                <w:szCs w:val="20"/>
              </w:rPr>
              <w:t>15.03.04  Автоматизация технологических процессов и производств (Автоматизация технологических процессов и производств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2952571</w:t>
            </w:r>
          </w:p>
        </w:tc>
        <w:tc>
          <w:tcPr>
            <w:tcW w:w="3093" w:type="dxa"/>
            <w:vAlign w:val="center"/>
          </w:tcPr>
          <w:p w:rsidR="008B7941" w:rsidRPr="00095A5F" w:rsidRDefault="008B7941" w:rsidP="000113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csslayer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C20509" w:rsidRDefault="008B7941" w:rsidP="00646A98">
            <w:pPr>
              <w:rPr>
                <w:rFonts w:ascii="Times New Roman" w:hAnsi="Times New Roman" w:cs="Times New Roman"/>
              </w:rPr>
            </w:pPr>
            <w:r w:rsidRPr="00C20509">
              <w:rPr>
                <w:rFonts w:ascii="Times New Roman" w:hAnsi="Times New Roman" w:cs="Times New Roman"/>
              </w:rPr>
              <w:t>Терентьев Артем Алексеевич</w:t>
            </w:r>
          </w:p>
        </w:tc>
        <w:tc>
          <w:tcPr>
            <w:tcW w:w="992" w:type="dxa"/>
            <w:vAlign w:val="center"/>
          </w:tcPr>
          <w:p w:rsidR="008B7941" w:rsidRPr="00C20509" w:rsidRDefault="008B7941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09">
              <w:rPr>
                <w:rFonts w:ascii="Times New Roman" w:hAnsi="Times New Roman" w:cs="Times New Roman"/>
                <w:sz w:val="18"/>
                <w:szCs w:val="18"/>
              </w:rPr>
              <w:t>АБ1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205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09" w:type="dxa"/>
          </w:tcPr>
          <w:p w:rsidR="008B7941" w:rsidRPr="00C20509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509">
              <w:rPr>
                <w:rFonts w:ascii="Times New Roman" w:hAnsi="Times New Roman" w:cs="Times New Roman"/>
                <w:sz w:val="20"/>
                <w:szCs w:val="20"/>
              </w:rPr>
              <w:t>15.03.02 Технологические машины и оборудование (Машины и оборудование лесного комплекса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2509228</w:t>
            </w:r>
          </w:p>
        </w:tc>
        <w:tc>
          <w:tcPr>
            <w:tcW w:w="3093" w:type="dxa"/>
            <w:vAlign w:val="center"/>
          </w:tcPr>
          <w:p w:rsidR="008B7941" w:rsidRPr="009F098B" w:rsidRDefault="008B7941" w:rsidP="00EB60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em.lakky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992" w:type="dxa"/>
            <w:vAlign w:val="center"/>
          </w:tcPr>
          <w:p w:rsidR="008B7941" w:rsidRDefault="008B7941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3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09" w:type="dxa"/>
          </w:tcPr>
          <w:p w:rsidR="008B7941" w:rsidRPr="0071556A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27.03.04 Управление в технических системах (Управление в технических системах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1348265</w:t>
            </w:r>
          </w:p>
        </w:tc>
        <w:tc>
          <w:tcPr>
            <w:tcW w:w="3093" w:type="dxa"/>
            <w:vAlign w:val="center"/>
          </w:tcPr>
          <w:p w:rsidR="008B7941" w:rsidRPr="00EB6006" w:rsidRDefault="008B7941" w:rsidP="00EB6006">
            <w:pPr>
              <w:rPr>
                <w:rFonts w:ascii="Times New Roman" w:hAnsi="Times New Roman" w:cs="Times New Roman"/>
                <w:lang w:val="en-US"/>
              </w:rPr>
            </w:pPr>
            <w:r w:rsidRPr="00EB6006">
              <w:rPr>
                <w:rFonts w:ascii="Times New Roman" w:hAnsi="Times New Roman" w:cs="Times New Roman"/>
                <w:lang w:val="en-US"/>
              </w:rPr>
              <w:t>algunovairaa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505F63" w:rsidRDefault="008B7941" w:rsidP="001557D0">
            <w:pPr>
              <w:rPr>
                <w:rFonts w:ascii="Times New Roman" w:hAnsi="Times New Roman" w:cs="Times New Roman"/>
              </w:rPr>
            </w:pPr>
            <w:r w:rsidRPr="00505F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F63">
              <w:rPr>
                <w:rFonts w:ascii="Times New Roman" w:hAnsi="Times New Roman" w:cs="Times New Roman"/>
              </w:rPr>
              <w:t>Талпэ</w:t>
            </w:r>
            <w:proofErr w:type="spellEnd"/>
            <w:r w:rsidRPr="00505F6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5F63">
              <w:rPr>
                <w:rFonts w:ascii="Times New Roman" w:hAnsi="Times New Roman" w:cs="Times New Roman"/>
                <w:lang w:val="en-US"/>
              </w:rPr>
              <w:t>Максим</w:t>
            </w:r>
            <w:proofErr w:type="spellEnd"/>
            <w:r w:rsidRPr="00505F63">
              <w:rPr>
                <w:rFonts w:ascii="Times New Roman" w:hAnsi="Times New Roman" w:cs="Times New Roman"/>
              </w:rPr>
              <w:t xml:space="preserve"> Евгеньевич</w:t>
            </w:r>
            <w:r w:rsidRPr="00505F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7941" w:rsidRPr="00505F63" w:rsidRDefault="008B7941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F6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Pr="00505F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5F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09" w:type="dxa"/>
          </w:tcPr>
          <w:p w:rsidR="008B7941" w:rsidRPr="0071556A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15.03.02 Технологические машины и о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е (Машины и оборудование лесного комплекса</w:t>
            </w: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  <w:vAlign w:val="center"/>
          </w:tcPr>
          <w:p w:rsidR="008B7941" w:rsidRPr="001557D0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D0">
              <w:rPr>
                <w:rFonts w:ascii="Times New Roman" w:hAnsi="Times New Roman" w:cs="Times New Roman"/>
                <w:sz w:val="20"/>
                <w:szCs w:val="20"/>
              </w:rPr>
              <w:t>89212958479</w:t>
            </w:r>
          </w:p>
        </w:tc>
        <w:tc>
          <w:tcPr>
            <w:tcW w:w="3093" w:type="dxa"/>
            <w:vAlign w:val="center"/>
          </w:tcPr>
          <w:p w:rsidR="008B7941" w:rsidRPr="001557D0" w:rsidRDefault="008B7941" w:rsidP="00EB6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maximtalpe@yandex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505F63" w:rsidRDefault="008B7941" w:rsidP="00646A98">
            <w:pPr>
              <w:rPr>
                <w:rFonts w:ascii="Times New Roman" w:hAnsi="Times New Roman" w:cs="Times New Roman"/>
              </w:rPr>
            </w:pPr>
            <w:r w:rsidRPr="00505F63">
              <w:rPr>
                <w:rFonts w:ascii="Times New Roman" w:hAnsi="Times New Roman" w:cs="Times New Roman"/>
              </w:rPr>
              <w:t xml:space="preserve">Терентьев Иван Алексеевич </w:t>
            </w:r>
            <w:r w:rsidRPr="00505F63">
              <w:rPr>
                <w:rFonts w:ascii="Times New Roman" w:hAnsi="Times New Roman" w:cs="Times New Roman"/>
                <w:b/>
              </w:rPr>
              <w:t>(1 группа)</w:t>
            </w:r>
          </w:p>
        </w:tc>
        <w:tc>
          <w:tcPr>
            <w:tcW w:w="992" w:type="dxa"/>
            <w:vMerge w:val="restart"/>
            <w:vAlign w:val="center"/>
          </w:tcPr>
          <w:p w:rsidR="008B7941" w:rsidRPr="00505F63" w:rsidRDefault="008B7941" w:rsidP="00F5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F63">
              <w:rPr>
                <w:rFonts w:ascii="Times New Roman" w:hAnsi="Times New Roman" w:cs="Times New Roman"/>
                <w:sz w:val="18"/>
                <w:szCs w:val="18"/>
              </w:rPr>
              <w:t>АБ 1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5F6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809" w:type="dxa"/>
            <w:vMerge w:val="restart"/>
          </w:tcPr>
          <w:p w:rsidR="008B7941" w:rsidRPr="0071556A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23.03.03 Эксплуатация транспортно-технологических машин и комплексов (Автомобильный сервис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5895147</w:t>
            </w:r>
          </w:p>
        </w:tc>
        <w:tc>
          <w:tcPr>
            <w:tcW w:w="3093" w:type="dxa"/>
            <w:vAlign w:val="center"/>
          </w:tcPr>
          <w:p w:rsidR="008B7941" w:rsidRPr="00EB6006" w:rsidRDefault="008B7941" w:rsidP="00EB6006">
            <w:pPr>
              <w:rPr>
                <w:rFonts w:ascii="Times New Roman" w:hAnsi="Times New Roman" w:cs="Times New Roman"/>
                <w:lang w:val="en-US"/>
              </w:rPr>
            </w:pPr>
            <w:r w:rsidRPr="00EB6006">
              <w:rPr>
                <w:rFonts w:ascii="Times New Roman" w:hAnsi="Times New Roman" w:cs="Times New Roman"/>
                <w:lang w:val="en-US"/>
              </w:rPr>
              <w:t>ivan_terentev89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505F63" w:rsidRDefault="008B7941" w:rsidP="00646A98">
            <w:pPr>
              <w:rPr>
                <w:rFonts w:ascii="Times New Roman" w:hAnsi="Times New Roman" w:cs="Times New Roman"/>
              </w:rPr>
            </w:pPr>
            <w:r w:rsidRPr="00505F63">
              <w:rPr>
                <w:rFonts w:ascii="Times New Roman" w:hAnsi="Times New Roman" w:cs="Times New Roman"/>
              </w:rPr>
              <w:t xml:space="preserve">Матвеев Владислав Юрьевич </w:t>
            </w:r>
            <w:r w:rsidRPr="00505F63">
              <w:rPr>
                <w:rFonts w:ascii="Times New Roman" w:hAnsi="Times New Roman" w:cs="Times New Roman"/>
                <w:b/>
              </w:rPr>
              <w:t>(2 группа)</w:t>
            </w:r>
          </w:p>
        </w:tc>
        <w:tc>
          <w:tcPr>
            <w:tcW w:w="992" w:type="dxa"/>
            <w:vMerge/>
            <w:vAlign w:val="center"/>
          </w:tcPr>
          <w:p w:rsidR="008B7941" w:rsidRPr="00505F63" w:rsidRDefault="008B7941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9" w:type="dxa"/>
            <w:vMerge/>
          </w:tcPr>
          <w:p w:rsidR="008B7941" w:rsidRPr="0071556A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23030220</w:t>
            </w:r>
          </w:p>
        </w:tc>
        <w:tc>
          <w:tcPr>
            <w:tcW w:w="3093" w:type="dxa"/>
            <w:vAlign w:val="center"/>
          </w:tcPr>
          <w:p w:rsidR="008B7941" w:rsidRPr="00EB6006" w:rsidRDefault="008B7941" w:rsidP="00EB6006">
            <w:pPr>
              <w:rPr>
                <w:rFonts w:ascii="Times New Roman" w:hAnsi="Times New Roman" w:cs="Times New Roman"/>
                <w:lang w:val="en-US"/>
              </w:rPr>
            </w:pPr>
            <w:r w:rsidRPr="00EB6006">
              <w:rPr>
                <w:rFonts w:ascii="Times New Roman" w:hAnsi="Times New Roman" w:cs="Times New Roman"/>
                <w:lang w:val="en-US"/>
              </w:rPr>
              <w:t>juran-79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505F63" w:rsidRDefault="008B7941" w:rsidP="00646A98">
            <w:pPr>
              <w:rPr>
                <w:rFonts w:ascii="Times New Roman" w:hAnsi="Times New Roman" w:cs="Times New Roman"/>
              </w:rPr>
            </w:pPr>
            <w:r w:rsidRPr="00505F63">
              <w:rPr>
                <w:rFonts w:ascii="Times New Roman" w:hAnsi="Times New Roman" w:cs="Times New Roman"/>
              </w:rPr>
              <w:t>Сиренко Александра Витальевна</w:t>
            </w:r>
          </w:p>
        </w:tc>
        <w:tc>
          <w:tcPr>
            <w:tcW w:w="992" w:type="dxa"/>
            <w:vAlign w:val="center"/>
          </w:tcPr>
          <w:p w:rsidR="008B7941" w:rsidRPr="00505F63" w:rsidRDefault="008B7941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F63">
              <w:rPr>
                <w:rFonts w:ascii="Times New Roman" w:hAnsi="Times New Roman" w:cs="Times New Roman"/>
                <w:sz w:val="18"/>
                <w:szCs w:val="18"/>
              </w:rPr>
              <w:t>АБ 3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5F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09" w:type="dxa"/>
          </w:tcPr>
          <w:p w:rsidR="008B7941" w:rsidRPr="0071556A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1833519</w:t>
            </w:r>
          </w:p>
        </w:tc>
        <w:tc>
          <w:tcPr>
            <w:tcW w:w="3093" w:type="dxa"/>
            <w:vAlign w:val="center"/>
          </w:tcPr>
          <w:p w:rsidR="008B7941" w:rsidRPr="00EB6006" w:rsidRDefault="008B7941" w:rsidP="00EB6006">
            <w:pPr>
              <w:rPr>
                <w:rFonts w:ascii="Times New Roman" w:hAnsi="Times New Roman" w:cs="Times New Roman"/>
                <w:lang w:val="en-US"/>
              </w:rPr>
            </w:pPr>
            <w:r w:rsidRPr="00EB6006">
              <w:rPr>
                <w:rFonts w:ascii="Times New Roman" w:hAnsi="Times New Roman" w:cs="Times New Roman"/>
                <w:lang w:val="en-US"/>
              </w:rPr>
              <w:t>sashoksirenko0907@icloud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505F63" w:rsidRDefault="008B7941" w:rsidP="00AB416A">
            <w:pPr>
              <w:rPr>
                <w:rFonts w:ascii="Times New Roman" w:hAnsi="Times New Roman" w:cs="Times New Roman"/>
              </w:rPr>
            </w:pPr>
            <w:r w:rsidRPr="00505F63">
              <w:rPr>
                <w:rFonts w:ascii="Times New Roman" w:hAnsi="Times New Roman" w:cs="Times New Roman"/>
              </w:rPr>
              <w:t xml:space="preserve">Шалимова Надежда  </w:t>
            </w:r>
            <w:proofErr w:type="spellStart"/>
            <w:r w:rsidRPr="00505F63">
              <w:rPr>
                <w:rFonts w:ascii="Times New Roman" w:hAnsi="Times New Roman" w:cs="Times New Roman"/>
              </w:rPr>
              <w:t>Тлеужановна</w:t>
            </w:r>
            <w:proofErr w:type="spellEnd"/>
          </w:p>
        </w:tc>
        <w:tc>
          <w:tcPr>
            <w:tcW w:w="992" w:type="dxa"/>
            <w:vAlign w:val="center"/>
          </w:tcPr>
          <w:p w:rsidR="008B7941" w:rsidRPr="00505F63" w:rsidRDefault="00F52483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13</w:t>
            </w:r>
            <w:r w:rsidR="008B7941" w:rsidRPr="00505F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09" w:type="dxa"/>
          </w:tcPr>
          <w:p w:rsidR="008B7941" w:rsidRPr="0071556A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15.03.02 Технологические машины и о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е (Машины и оборудование лесного комплекса</w:t>
            </w: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  <w:vAlign w:val="center"/>
          </w:tcPr>
          <w:p w:rsidR="008B7941" w:rsidRPr="005F1A93" w:rsidRDefault="008B7941" w:rsidP="00646A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87154241</w:t>
            </w:r>
          </w:p>
        </w:tc>
        <w:tc>
          <w:tcPr>
            <w:tcW w:w="3093" w:type="dxa"/>
            <w:vAlign w:val="center"/>
          </w:tcPr>
          <w:p w:rsidR="008B7941" w:rsidRPr="00AB416A" w:rsidRDefault="008B7941" w:rsidP="00EB60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limovanadyshka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505F63" w:rsidRDefault="008B7941" w:rsidP="00646A98">
            <w:pPr>
              <w:rPr>
                <w:rFonts w:ascii="Times New Roman" w:hAnsi="Times New Roman" w:cs="Times New Roman"/>
              </w:rPr>
            </w:pPr>
            <w:proofErr w:type="spellStart"/>
            <w:r w:rsidRPr="00505F63">
              <w:rPr>
                <w:rFonts w:ascii="Times New Roman" w:hAnsi="Times New Roman" w:cs="Times New Roman"/>
              </w:rPr>
              <w:t>Горячевский</w:t>
            </w:r>
            <w:proofErr w:type="spellEnd"/>
            <w:r w:rsidRPr="00505F63"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992" w:type="dxa"/>
            <w:vAlign w:val="center"/>
          </w:tcPr>
          <w:p w:rsidR="008B7941" w:rsidRPr="00505F63" w:rsidRDefault="00F52483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33</w:t>
            </w:r>
            <w:r w:rsidR="008B7941" w:rsidRPr="00505F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09" w:type="dxa"/>
          </w:tcPr>
          <w:p w:rsidR="008B7941" w:rsidRPr="0071556A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14904456</w:t>
            </w:r>
          </w:p>
        </w:tc>
        <w:tc>
          <w:tcPr>
            <w:tcW w:w="3093" w:type="dxa"/>
            <w:vAlign w:val="center"/>
          </w:tcPr>
          <w:p w:rsidR="008B7941" w:rsidRPr="009F47AB" w:rsidRDefault="008B7941" w:rsidP="00EB6006">
            <w:pPr>
              <w:rPr>
                <w:rFonts w:ascii="Times New Roman" w:hAnsi="Times New Roman" w:cs="Times New Roman"/>
              </w:rPr>
            </w:pPr>
            <w:r w:rsidRPr="00716A87">
              <w:rPr>
                <w:rFonts w:ascii="Times New Roman" w:hAnsi="Times New Roman" w:cs="Times New Roman"/>
              </w:rPr>
              <w:t>goriachievskii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505F63" w:rsidRDefault="008B7941" w:rsidP="00646A98">
            <w:pPr>
              <w:rPr>
                <w:rFonts w:ascii="Times New Roman" w:hAnsi="Times New Roman" w:cs="Times New Roman"/>
              </w:rPr>
            </w:pPr>
            <w:r w:rsidRPr="00505F63">
              <w:rPr>
                <w:rFonts w:ascii="Times New Roman" w:hAnsi="Times New Roman" w:cs="Times New Roman"/>
              </w:rPr>
              <w:t>Евдокимов Аркадий Анатольевич</w:t>
            </w:r>
          </w:p>
        </w:tc>
        <w:tc>
          <w:tcPr>
            <w:tcW w:w="992" w:type="dxa"/>
            <w:vAlign w:val="center"/>
          </w:tcPr>
          <w:p w:rsidR="008B7941" w:rsidRPr="00505F63" w:rsidRDefault="00F52483" w:rsidP="004C5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33</w:t>
            </w:r>
            <w:r w:rsidR="008B7941" w:rsidRPr="00505F6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09" w:type="dxa"/>
          </w:tcPr>
          <w:p w:rsidR="008B7941" w:rsidRPr="0071556A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4  Автоматизация технологических процессов и производств (Автоматизация технологических процессов и производств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91236307</w:t>
            </w:r>
          </w:p>
        </w:tc>
        <w:tc>
          <w:tcPr>
            <w:tcW w:w="3093" w:type="dxa"/>
            <w:vAlign w:val="center"/>
          </w:tcPr>
          <w:p w:rsidR="008B7941" w:rsidRPr="00CC079F" w:rsidRDefault="008B7941" w:rsidP="00CC07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dokimovarkadij@yandex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Pr="00505F63" w:rsidRDefault="008B7941" w:rsidP="005237CB">
            <w:pPr>
              <w:rPr>
                <w:rFonts w:ascii="Times New Roman" w:hAnsi="Times New Roman" w:cs="Times New Roman"/>
              </w:rPr>
            </w:pPr>
            <w:proofErr w:type="spellStart"/>
            <w:r w:rsidRPr="00505F63">
              <w:rPr>
                <w:rFonts w:ascii="Times New Roman" w:hAnsi="Times New Roman" w:cs="Times New Roman"/>
              </w:rPr>
              <w:t>Изъюров</w:t>
            </w:r>
            <w:proofErr w:type="spellEnd"/>
            <w:r w:rsidRPr="00505F63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992" w:type="dxa"/>
            <w:vAlign w:val="center"/>
          </w:tcPr>
          <w:p w:rsidR="008B7941" w:rsidRPr="00505F63" w:rsidRDefault="008B7941" w:rsidP="002E6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F63">
              <w:rPr>
                <w:rFonts w:ascii="Times New Roman" w:hAnsi="Times New Roman" w:cs="Times New Roman"/>
                <w:sz w:val="18"/>
                <w:szCs w:val="18"/>
              </w:rPr>
              <w:t>АБ1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05F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09" w:type="dxa"/>
          </w:tcPr>
          <w:p w:rsidR="008B7941" w:rsidRDefault="008B7941" w:rsidP="002E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15.03.02 Технологические машины и о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е (Машины и оборудование лесного комплекса</w:t>
            </w: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2347319</w:t>
            </w:r>
          </w:p>
        </w:tc>
        <w:tc>
          <w:tcPr>
            <w:tcW w:w="3093" w:type="dxa"/>
            <w:vAlign w:val="center"/>
          </w:tcPr>
          <w:p w:rsidR="008B7941" w:rsidRPr="005237CB" w:rsidRDefault="008B7941" w:rsidP="00CC07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rozserv@gmail.com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Default="008B7941" w:rsidP="002E6E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</w:t>
            </w:r>
            <w:proofErr w:type="spellEnd"/>
          </w:p>
          <w:p w:rsidR="008B7941" w:rsidRPr="00C71C03" w:rsidRDefault="008B7941" w:rsidP="002E6E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ч</w:t>
            </w:r>
            <w:proofErr w:type="spellEnd"/>
          </w:p>
        </w:tc>
        <w:tc>
          <w:tcPr>
            <w:tcW w:w="992" w:type="dxa"/>
            <w:vAlign w:val="center"/>
          </w:tcPr>
          <w:p w:rsidR="008B7941" w:rsidRDefault="008B7941" w:rsidP="002E6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3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9" w:type="dxa"/>
          </w:tcPr>
          <w:p w:rsidR="008B7941" w:rsidRPr="0071556A" w:rsidRDefault="008B7941" w:rsidP="002E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4  Автоматизация технологических процессов и производств (Автоматизация технологических процессов и производств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5594342</w:t>
            </w:r>
          </w:p>
        </w:tc>
        <w:tc>
          <w:tcPr>
            <w:tcW w:w="3093" w:type="dxa"/>
            <w:vAlign w:val="center"/>
          </w:tcPr>
          <w:p w:rsidR="008B7941" w:rsidRPr="00A37635" w:rsidRDefault="008B7941" w:rsidP="00CC079F">
            <w:pPr>
              <w:rPr>
                <w:rFonts w:ascii="Times New Roman" w:hAnsi="Times New Roman" w:cs="Times New Roman"/>
              </w:rPr>
            </w:pPr>
            <w:r w:rsidRPr="00A02881">
              <w:rPr>
                <w:rFonts w:ascii="Times New Roman" w:hAnsi="Times New Roman" w:cs="Times New Roman"/>
              </w:rPr>
              <w:t>shulakov23014@mail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б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Леонидович</w:t>
            </w:r>
          </w:p>
        </w:tc>
        <w:tc>
          <w:tcPr>
            <w:tcW w:w="992" w:type="dxa"/>
            <w:vAlign w:val="center"/>
          </w:tcPr>
          <w:p w:rsidR="008B7941" w:rsidRDefault="008B7941" w:rsidP="002E6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 3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09" w:type="dxa"/>
          </w:tcPr>
          <w:p w:rsidR="008B7941" w:rsidRPr="0071556A" w:rsidRDefault="008B7941" w:rsidP="002E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1198698, 89992952183</w:t>
            </w:r>
          </w:p>
        </w:tc>
        <w:tc>
          <w:tcPr>
            <w:tcW w:w="3093" w:type="dxa"/>
            <w:vAlign w:val="center"/>
          </w:tcPr>
          <w:p w:rsidR="008B7941" w:rsidRPr="005237CB" w:rsidRDefault="008B7941" w:rsidP="00CC0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orishebyrev@yandex.ru</w:t>
            </w:r>
          </w:p>
        </w:tc>
      </w:tr>
      <w:tr w:rsidR="008B7941" w:rsidRPr="0071556A" w:rsidTr="00256B77">
        <w:tc>
          <w:tcPr>
            <w:tcW w:w="503" w:type="dxa"/>
            <w:vAlign w:val="center"/>
          </w:tcPr>
          <w:p w:rsidR="008B7941" w:rsidRPr="0071556A" w:rsidRDefault="008B7941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 Артем Валерьевич</w:t>
            </w:r>
          </w:p>
        </w:tc>
        <w:tc>
          <w:tcPr>
            <w:tcW w:w="992" w:type="dxa"/>
            <w:vAlign w:val="center"/>
          </w:tcPr>
          <w:p w:rsidR="008B7941" w:rsidRDefault="008B7941" w:rsidP="002E6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3</w:t>
            </w:r>
            <w:r w:rsidR="00F524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09" w:type="dxa"/>
          </w:tcPr>
          <w:p w:rsidR="008B7941" w:rsidRPr="0071556A" w:rsidRDefault="008B7941" w:rsidP="002E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27.03.04 Управление в технических системах (Управление в технических системах)</w:t>
            </w:r>
          </w:p>
        </w:tc>
        <w:tc>
          <w:tcPr>
            <w:tcW w:w="1443" w:type="dxa"/>
            <w:vAlign w:val="center"/>
          </w:tcPr>
          <w:p w:rsidR="008B7941" w:rsidRDefault="008B7941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15539240</w:t>
            </w:r>
          </w:p>
        </w:tc>
        <w:tc>
          <w:tcPr>
            <w:tcW w:w="3093" w:type="dxa"/>
            <w:vAlign w:val="center"/>
          </w:tcPr>
          <w:p w:rsidR="008B7941" w:rsidRPr="00A8112F" w:rsidRDefault="0038621B" w:rsidP="00CC079F">
            <w:pPr>
              <w:rPr>
                <w:rFonts w:ascii="Times New Roman" w:hAnsi="Times New Roman" w:cs="Times New Roman"/>
              </w:rPr>
            </w:pPr>
            <w:hyperlink r:id="rId8" w:history="1">
              <w:r w:rsidR="008B7941" w:rsidRPr="005301A9">
                <w:rPr>
                  <w:rStyle w:val="a5"/>
                  <w:rFonts w:ascii="Times New Roman" w:hAnsi="Times New Roman" w:cs="Times New Roman"/>
                  <w:lang w:val="en-US"/>
                </w:rPr>
                <w:t>startsev</w:t>
              </w:r>
              <w:r w:rsidR="008B7941" w:rsidRPr="00A8112F">
                <w:rPr>
                  <w:rStyle w:val="a5"/>
                  <w:rFonts w:ascii="Times New Roman" w:hAnsi="Times New Roman" w:cs="Times New Roman"/>
                </w:rPr>
                <w:t>29</w:t>
              </w:r>
              <w:r w:rsidR="008B7941" w:rsidRPr="005301A9">
                <w:rPr>
                  <w:rStyle w:val="a5"/>
                  <w:rFonts w:ascii="Times New Roman" w:hAnsi="Times New Roman" w:cs="Times New Roman"/>
                  <w:lang w:val="en-US"/>
                </w:rPr>
                <w:t>rus</w:t>
              </w:r>
              <w:r w:rsidR="008B7941" w:rsidRPr="00A8112F">
                <w:rPr>
                  <w:rStyle w:val="a5"/>
                  <w:rFonts w:ascii="Times New Roman" w:hAnsi="Times New Roman" w:cs="Times New Roman"/>
                </w:rPr>
                <w:t>@</w:t>
              </w:r>
              <w:r w:rsidR="008B7941" w:rsidRPr="005301A9">
                <w:rPr>
                  <w:rStyle w:val="a5"/>
                  <w:rFonts w:ascii="Times New Roman" w:hAnsi="Times New Roman" w:cs="Times New Roman"/>
                  <w:lang w:val="en-US"/>
                </w:rPr>
                <w:t>gmail</w:t>
              </w:r>
              <w:r w:rsidR="008B7941" w:rsidRPr="00A8112F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7941" w:rsidRPr="005301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8B7941" w:rsidRPr="00A8112F">
              <w:rPr>
                <w:rFonts w:ascii="Times New Roman" w:hAnsi="Times New Roman" w:cs="Times New Roman"/>
              </w:rPr>
              <w:t xml:space="preserve"> (</w:t>
            </w:r>
            <w:r w:rsidR="008B7941">
              <w:rPr>
                <w:rFonts w:ascii="Times New Roman" w:hAnsi="Times New Roman" w:cs="Times New Roman"/>
              </w:rPr>
              <w:t>на телефоне)</w:t>
            </w:r>
          </w:p>
          <w:p w:rsidR="008B7941" w:rsidRPr="00A2418C" w:rsidRDefault="008B7941" w:rsidP="00CC07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wkor88@gmail.com</w:t>
            </w:r>
          </w:p>
        </w:tc>
      </w:tr>
      <w:tr w:rsidR="00C30EFC" w:rsidRPr="0071556A" w:rsidTr="00256B77">
        <w:tc>
          <w:tcPr>
            <w:tcW w:w="503" w:type="dxa"/>
            <w:vAlign w:val="center"/>
          </w:tcPr>
          <w:p w:rsidR="00C30EFC" w:rsidRPr="0071556A" w:rsidRDefault="00C30EFC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C30EFC" w:rsidRDefault="00E411B9" w:rsidP="00646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ачева Виктория Сергеевна</w:t>
            </w:r>
          </w:p>
        </w:tc>
        <w:tc>
          <w:tcPr>
            <w:tcW w:w="992" w:type="dxa"/>
            <w:vAlign w:val="center"/>
          </w:tcPr>
          <w:p w:rsidR="00C30EFC" w:rsidRDefault="00E411B9" w:rsidP="002E6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 316</w:t>
            </w:r>
            <w:r w:rsidR="00AD40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9" w:type="dxa"/>
          </w:tcPr>
          <w:p w:rsidR="00C30EFC" w:rsidRPr="0071556A" w:rsidRDefault="00AD4015" w:rsidP="002E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09.03.02 Информационные системы и технологии (Информационные системы и технологии)</w:t>
            </w:r>
          </w:p>
        </w:tc>
        <w:tc>
          <w:tcPr>
            <w:tcW w:w="1443" w:type="dxa"/>
            <w:vAlign w:val="center"/>
          </w:tcPr>
          <w:p w:rsidR="00C30EFC" w:rsidRDefault="00E411B9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18755725</w:t>
            </w:r>
          </w:p>
        </w:tc>
        <w:tc>
          <w:tcPr>
            <w:tcW w:w="3093" w:type="dxa"/>
            <w:vAlign w:val="center"/>
          </w:tcPr>
          <w:p w:rsidR="00C30EFC" w:rsidRPr="00E411B9" w:rsidRDefault="00E411B9" w:rsidP="00CC079F">
            <w:pPr>
              <w:rPr>
                <w:lang w:val="en-US"/>
              </w:rPr>
            </w:pPr>
            <w:r w:rsidRPr="00E411B9">
              <w:rPr>
                <w:lang w:val="en-US"/>
              </w:rPr>
              <w:t>viktoriatrubaceva16@gmail.com</w:t>
            </w:r>
          </w:p>
        </w:tc>
      </w:tr>
      <w:tr w:rsidR="00C30EFC" w:rsidRPr="0071556A" w:rsidTr="00256B77">
        <w:tc>
          <w:tcPr>
            <w:tcW w:w="503" w:type="dxa"/>
            <w:vAlign w:val="center"/>
          </w:tcPr>
          <w:p w:rsidR="00C30EFC" w:rsidRPr="0071556A" w:rsidRDefault="00C30EFC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C30EFC" w:rsidRDefault="00233448" w:rsidP="00646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лов Андрей Викторович</w:t>
            </w:r>
          </w:p>
        </w:tc>
        <w:tc>
          <w:tcPr>
            <w:tcW w:w="992" w:type="dxa"/>
            <w:vAlign w:val="center"/>
          </w:tcPr>
          <w:p w:rsidR="00C30EFC" w:rsidRDefault="00AD4015" w:rsidP="002E6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 3130</w:t>
            </w:r>
          </w:p>
        </w:tc>
        <w:tc>
          <w:tcPr>
            <w:tcW w:w="2809" w:type="dxa"/>
          </w:tcPr>
          <w:p w:rsidR="00C30EFC" w:rsidRPr="0071556A" w:rsidRDefault="00AD4015" w:rsidP="002E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27.03.04 Управление в технических системах (Управление в технических системах)</w:t>
            </w:r>
          </w:p>
        </w:tc>
        <w:tc>
          <w:tcPr>
            <w:tcW w:w="1443" w:type="dxa"/>
            <w:vAlign w:val="center"/>
          </w:tcPr>
          <w:p w:rsidR="00C30EFC" w:rsidRDefault="00233448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2372537</w:t>
            </w:r>
          </w:p>
        </w:tc>
        <w:tc>
          <w:tcPr>
            <w:tcW w:w="3093" w:type="dxa"/>
            <w:vAlign w:val="center"/>
          </w:tcPr>
          <w:p w:rsidR="00C30EFC" w:rsidRPr="00233448" w:rsidRDefault="00233448" w:rsidP="00CC079F">
            <w:pPr>
              <w:rPr>
                <w:lang w:val="en-US"/>
              </w:rPr>
            </w:pPr>
            <w:r>
              <w:rPr>
                <w:rStyle w:val="a8"/>
              </w:rPr>
              <w:endnoteReference w:id="1"/>
            </w:r>
            <w:r w:rsidR="00CF0831">
              <w:rPr>
                <w:lang w:val="en-US"/>
              </w:rPr>
              <w:t>rey</w:t>
            </w:r>
            <w:r>
              <w:rPr>
                <w:lang w:val="en-US"/>
              </w:rPr>
              <w:t>.copper@mail.ru</w:t>
            </w:r>
          </w:p>
        </w:tc>
      </w:tr>
      <w:tr w:rsidR="00C30EFC" w:rsidRPr="0071556A" w:rsidTr="00256B77">
        <w:tc>
          <w:tcPr>
            <w:tcW w:w="503" w:type="dxa"/>
            <w:vAlign w:val="center"/>
          </w:tcPr>
          <w:p w:rsidR="00C30EFC" w:rsidRPr="0071556A" w:rsidRDefault="00C30EFC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C30EFC" w:rsidRDefault="007C52DC" w:rsidP="00646A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н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Евгеньевич</w:t>
            </w:r>
          </w:p>
        </w:tc>
        <w:tc>
          <w:tcPr>
            <w:tcW w:w="992" w:type="dxa"/>
            <w:vAlign w:val="center"/>
          </w:tcPr>
          <w:p w:rsidR="00C30EFC" w:rsidRDefault="00AD4015" w:rsidP="002E6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 1130</w:t>
            </w:r>
          </w:p>
        </w:tc>
        <w:tc>
          <w:tcPr>
            <w:tcW w:w="2809" w:type="dxa"/>
          </w:tcPr>
          <w:p w:rsidR="00C30EFC" w:rsidRPr="0071556A" w:rsidRDefault="00AD4015" w:rsidP="002E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15.03.02 Технологические машины и о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е (Машины и оборудование лесного комплекса</w:t>
            </w: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  <w:vAlign w:val="center"/>
          </w:tcPr>
          <w:p w:rsidR="00C30EFC" w:rsidRDefault="007C52DC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1781616</w:t>
            </w:r>
          </w:p>
        </w:tc>
        <w:tc>
          <w:tcPr>
            <w:tcW w:w="3093" w:type="dxa"/>
            <w:vAlign w:val="center"/>
          </w:tcPr>
          <w:p w:rsidR="00C30EFC" w:rsidRPr="00E411B9" w:rsidRDefault="007C52DC" w:rsidP="00CC079F">
            <w:proofErr w:type="spellStart"/>
            <w:r>
              <w:rPr>
                <w:lang w:val="en-US"/>
              </w:rPr>
              <w:t>danil</w:t>
            </w:r>
            <w:proofErr w:type="spellEnd"/>
            <w:r w:rsidRPr="00E411B9">
              <w:t>.</w:t>
            </w:r>
            <w:proofErr w:type="spellStart"/>
            <w:r>
              <w:rPr>
                <w:lang w:val="en-US"/>
              </w:rPr>
              <w:t>bayanbaev</w:t>
            </w:r>
            <w:proofErr w:type="spellEnd"/>
            <w:r w:rsidRPr="00E411B9">
              <w:t>.</w:t>
            </w:r>
            <w:r>
              <w:rPr>
                <w:lang w:val="en-US"/>
              </w:rPr>
              <w:t>zip</w:t>
            </w:r>
            <w:r w:rsidRPr="00E411B9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E411B9">
              <w:t>.</w:t>
            </w:r>
            <w:r>
              <w:rPr>
                <w:lang w:val="en-US"/>
              </w:rPr>
              <w:t>com</w:t>
            </w:r>
          </w:p>
        </w:tc>
      </w:tr>
      <w:tr w:rsidR="00C30EFC" w:rsidRPr="0071556A" w:rsidTr="00256B77">
        <w:tc>
          <w:tcPr>
            <w:tcW w:w="503" w:type="dxa"/>
            <w:vAlign w:val="center"/>
          </w:tcPr>
          <w:p w:rsidR="00C30EFC" w:rsidRPr="0071556A" w:rsidRDefault="00C30EFC" w:rsidP="00646A98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C30EFC" w:rsidRDefault="00402F58" w:rsidP="00646A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ндреевна</w:t>
            </w:r>
          </w:p>
        </w:tc>
        <w:tc>
          <w:tcPr>
            <w:tcW w:w="992" w:type="dxa"/>
            <w:vAlign w:val="center"/>
          </w:tcPr>
          <w:p w:rsidR="00C30EFC" w:rsidRDefault="00AD4015" w:rsidP="002E6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1180</w:t>
            </w:r>
          </w:p>
        </w:tc>
        <w:tc>
          <w:tcPr>
            <w:tcW w:w="2809" w:type="dxa"/>
          </w:tcPr>
          <w:p w:rsidR="00C30EFC" w:rsidRPr="0071556A" w:rsidRDefault="00AD4015" w:rsidP="002E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6A">
              <w:rPr>
                <w:rFonts w:ascii="Times New Roman" w:hAnsi="Times New Roman" w:cs="Times New Roman"/>
                <w:sz w:val="20"/>
                <w:szCs w:val="20"/>
              </w:rPr>
              <w:t>23.03.03 Эксплуатация транспортно-технологических машин и комплексов (Автомобильный сервис)</w:t>
            </w:r>
          </w:p>
        </w:tc>
        <w:tc>
          <w:tcPr>
            <w:tcW w:w="1443" w:type="dxa"/>
            <w:vAlign w:val="center"/>
          </w:tcPr>
          <w:p w:rsidR="00C30EFC" w:rsidRDefault="00402F58" w:rsidP="0064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87193377</w:t>
            </w:r>
          </w:p>
        </w:tc>
        <w:tc>
          <w:tcPr>
            <w:tcW w:w="3093" w:type="dxa"/>
            <w:vAlign w:val="center"/>
          </w:tcPr>
          <w:p w:rsidR="00C30EFC" w:rsidRDefault="00402F58" w:rsidP="00CC079F">
            <w:r w:rsidRPr="00402F58">
              <w:t>holepofher@mail.ru</w:t>
            </w:r>
          </w:p>
        </w:tc>
      </w:tr>
    </w:tbl>
    <w:p w:rsidR="00EC6727" w:rsidRPr="00402F58" w:rsidRDefault="00EC6727" w:rsidP="00EC6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6727" w:rsidRPr="00402F58" w:rsidSect="00B74C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1B" w:rsidRDefault="00CB771B" w:rsidP="00233448">
      <w:pPr>
        <w:spacing w:after="0" w:line="240" w:lineRule="auto"/>
      </w:pPr>
      <w:r>
        <w:separator/>
      </w:r>
    </w:p>
  </w:endnote>
  <w:endnote w:type="continuationSeparator" w:id="0">
    <w:p w:rsidR="00CB771B" w:rsidRDefault="00CB771B" w:rsidP="00233448">
      <w:pPr>
        <w:spacing w:after="0" w:line="240" w:lineRule="auto"/>
      </w:pPr>
      <w:r>
        <w:continuationSeparator/>
      </w:r>
    </w:p>
  </w:endnote>
  <w:endnote w:id="1">
    <w:p w:rsidR="00233448" w:rsidRPr="00EC54C4" w:rsidRDefault="00233448" w:rsidP="00EC54C4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1B" w:rsidRDefault="00CB771B" w:rsidP="00233448">
      <w:pPr>
        <w:spacing w:after="0" w:line="240" w:lineRule="auto"/>
      </w:pPr>
      <w:r>
        <w:separator/>
      </w:r>
    </w:p>
  </w:footnote>
  <w:footnote w:type="continuationSeparator" w:id="0">
    <w:p w:rsidR="00CB771B" w:rsidRDefault="00CB771B" w:rsidP="0023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F23"/>
    <w:multiLevelType w:val="hybridMultilevel"/>
    <w:tmpl w:val="B0CA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35C36"/>
    <w:multiLevelType w:val="hybridMultilevel"/>
    <w:tmpl w:val="EB64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26BC6"/>
    <w:multiLevelType w:val="hybridMultilevel"/>
    <w:tmpl w:val="B0CA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27"/>
    <w:rsid w:val="000029D8"/>
    <w:rsid w:val="00003321"/>
    <w:rsid w:val="000113C2"/>
    <w:rsid w:val="00030BD6"/>
    <w:rsid w:val="00051727"/>
    <w:rsid w:val="000570B7"/>
    <w:rsid w:val="00080AE3"/>
    <w:rsid w:val="00095A5F"/>
    <w:rsid w:val="00096957"/>
    <w:rsid w:val="000A1F6C"/>
    <w:rsid w:val="000A2B65"/>
    <w:rsid w:val="000D0163"/>
    <w:rsid w:val="000D387F"/>
    <w:rsid w:val="000E6116"/>
    <w:rsid w:val="001557D0"/>
    <w:rsid w:val="001945FA"/>
    <w:rsid w:val="001A50E2"/>
    <w:rsid w:val="001C25AF"/>
    <w:rsid w:val="001E7AC1"/>
    <w:rsid w:val="001F5921"/>
    <w:rsid w:val="002074C4"/>
    <w:rsid w:val="00233448"/>
    <w:rsid w:val="002543D9"/>
    <w:rsid w:val="00256B77"/>
    <w:rsid w:val="00256DA7"/>
    <w:rsid w:val="002718AE"/>
    <w:rsid w:val="00272733"/>
    <w:rsid w:val="00284005"/>
    <w:rsid w:val="002A4427"/>
    <w:rsid w:val="002A66E6"/>
    <w:rsid w:val="002B08AC"/>
    <w:rsid w:val="002C03EA"/>
    <w:rsid w:val="002C3804"/>
    <w:rsid w:val="002E1C76"/>
    <w:rsid w:val="002E4B48"/>
    <w:rsid w:val="002E6E43"/>
    <w:rsid w:val="003032C3"/>
    <w:rsid w:val="003115DE"/>
    <w:rsid w:val="00311D95"/>
    <w:rsid w:val="0033176E"/>
    <w:rsid w:val="00337D1C"/>
    <w:rsid w:val="00340F76"/>
    <w:rsid w:val="00344A6C"/>
    <w:rsid w:val="00350116"/>
    <w:rsid w:val="0036141C"/>
    <w:rsid w:val="00365C3D"/>
    <w:rsid w:val="003725A7"/>
    <w:rsid w:val="0037596A"/>
    <w:rsid w:val="0038621B"/>
    <w:rsid w:val="00386237"/>
    <w:rsid w:val="003864D5"/>
    <w:rsid w:val="003909A1"/>
    <w:rsid w:val="00391221"/>
    <w:rsid w:val="003A50CE"/>
    <w:rsid w:val="003F2E18"/>
    <w:rsid w:val="0040002F"/>
    <w:rsid w:val="00401833"/>
    <w:rsid w:val="00402F58"/>
    <w:rsid w:val="00430FD1"/>
    <w:rsid w:val="0043384C"/>
    <w:rsid w:val="00460F50"/>
    <w:rsid w:val="004628B7"/>
    <w:rsid w:val="004706E4"/>
    <w:rsid w:val="004728DD"/>
    <w:rsid w:val="00476B07"/>
    <w:rsid w:val="004903EF"/>
    <w:rsid w:val="00494654"/>
    <w:rsid w:val="004A1EF6"/>
    <w:rsid w:val="004A217F"/>
    <w:rsid w:val="004B3B59"/>
    <w:rsid w:val="004C59C9"/>
    <w:rsid w:val="004D00D6"/>
    <w:rsid w:val="004E14D5"/>
    <w:rsid w:val="00504A47"/>
    <w:rsid w:val="00505F63"/>
    <w:rsid w:val="00511E56"/>
    <w:rsid w:val="00517A80"/>
    <w:rsid w:val="005237CB"/>
    <w:rsid w:val="0053590C"/>
    <w:rsid w:val="005537EB"/>
    <w:rsid w:val="00592D92"/>
    <w:rsid w:val="00595E52"/>
    <w:rsid w:val="005A4969"/>
    <w:rsid w:val="005B67DF"/>
    <w:rsid w:val="005F1A93"/>
    <w:rsid w:val="005F4271"/>
    <w:rsid w:val="00604D63"/>
    <w:rsid w:val="00621204"/>
    <w:rsid w:val="00646A98"/>
    <w:rsid w:val="00654931"/>
    <w:rsid w:val="00656C3B"/>
    <w:rsid w:val="00661DCA"/>
    <w:rsid w:val="0068536A"/>
    <w:rsid w:val="006A68F6"/>
    <w:rsid w:val="006B7B80"/>
    <w:rsid w:val="006C2080"/>
    <w:rsid w:val="00710043"/>
    <w:rsid w:val="00716A87"/>
    <w:rsid w:val="007216F4"/>
    <w:rsid w:val="00727FFE"/>
    <w:rsid w:val="0073357D"/>
    <w:rsid w:val="007343D4"/>
    <w:rsid w:val="00775B53"/>
    <w:rsid w:val="007A269E"/>
    <w:rsid w:val="007B2E02"/>
    <w:rsid w:val="007C52DC"/>
    <w:rsid w:val="007C5341"/>
    <w:rsid w:val="007C7C6F"/>
    <w:rsid w:val="007E7ADF"/>
    <w:rsid w:val="007E7BD9"/>
    <w:rsid w:val="007F4277"/>
    <w:rsid w:val="0080201C"/>
    <w:rsid w:val="008236A7"/>
    <w:rsid w:val="00843A1B"/>
    <w:rsid w:val="008938A0"/>
    <w:rsid w:val="008B2808"/>
    <w:rsid w:val="008B7941"/>
    <w:rsid w:val="008C64C4"/>
    <w:rsid w:val="008D03EA"/>
    <w:rsid w:val="00924F0D"/>
    <w:rsid w:val="0092756C"/>
    <w:rsid w:val="00950A93"/>
    <w:rsid w:val="009635A5"/>
    <w:rsid w:val="009775F2"/>
    <w:rsid w:val="009B5F16"/>
    <w:rsid w:val="009F098B"/>
    <w:rsid w:val="009F47AB"/>
    <w:rsid w:val="00A02881"/>
    <w:rsid w:val="00A2418C"/>
    <w:rsid w:val="00A27D31"/>
    <w:rsid w:val="00A37635"/>
    <w:rsid w:val="00A41589"/>
    <w:rsid w:val="00A42F75"/>
    <w:rsid w:val="00A45B91"/>
    <w:rsid w:val="00A71295"/>
    <w:rsid w:val="00A8112F"/>
    <w:rsid w:val="00A849FD"/>
    <w:rsid w:val="00A934F5"/>
    <w:rsid w:val="00A9759D"/>
    <w:rsid w:val="00AA6648"/>
    <w:rsid w:val="00AB416A"/>
    <w:rsid w:val="00AB5683"/>
    <w:rsid w:val="00AD4015"/>
    <w:rsid w:val="00AD6241"/>
    <w:rsid w:val="00AF67EF"/>
    <w:rsid w:val="00B0094A"/>
    <w:rsid w:val="00B03DA0"/>
    <w:rsid w:val="00B14A1A"/>
    <w:rsid w:val="00B176A1"/>
    <w:rsid w:val="00B373B7"/>
    <w:rsid w:val="00B410F6"/>
    <w:rsid w:val="00B43775"/>
    <w:rsid w:val="00B542FC"/>
    <w:rsid w:val="00B7159B"/>
    <w:rsid w:val="00B74CD9"/>
    <w:rsid w:val="00B8352B"/>
    <w:rsid w:val="00B87F29"/>
    <w:rsid w:val="00BA3305"/>
    <w:rsid w:val="00BB24DF"/>
    <w:rsid w:val="00BE1063"/>
    <w:rsid w:val="00C01881"/>
    <w:rsid w:val="00C20509"/>
    <w:rsid w:val="00C26AF0"/>
    <w:rsid w:val="00C30EFC"/>
    <w:rsid w:val="00C365F2"/>
    <w:rsid w:val="00C46889"/>
    <w:rsid w:val="00C51D3B"/>
    <w:rsid w:val="00C53812"/>
    <w:rsid w:val="00C659BC"/>
    <w:rsid w:val="00C71C03"/>
    <w:rsid w:val="00CB771B"/>
    <w:rsid w:val="00CB79FE"/>
    <w:rsid w:val="00CC079F"/>
    <w:rsid w:val="00CD49FE"/>
    <w:rsid w:val="00CF0831"/>
    <w:rsid w:val="00D05100"/>
    <w:rsid w:val="00D13CA5"/>
    <w:rsid w:val="00D508C9"/>
    <w:rsid w:val="00D521B8"/>
    <w:rsid w:val="00D825CE"/>
    <w:rsid w:val="00DA1C47"/>
    <w:rsid w:val="00DA679A"/>
    <w:rsid w:val="00DB174B"/>
    <w:rsid w:val="00DC51B3"/>
    <w:rsid w:val="00DD64CF"/>
    <w:rsid w:val="00DE10D4"/>
    <w:rsid w:val="00DE2201"/>
    <w:rsid w:val="00E008E8"/>
    <w:rsid w:val="00E12489"/>
    <w:rsid w:val="00E14C26"/>
    <w:rsid w:val="00E21591"/>
    <w:rsid w:val="00E411B9"/>
    <w:rsid w:val="00E4240A"/>
    <w:rsid w:val="00E62482"/>
    <w:rsid w:val="00E94E7D"/>
    <w:rsid w:val="00EB6006"/>
    <w:rsid w:val="00EC521E"/>
    <w:rsid w:val="00EC54C4"/>
    <w:rsid w:val="00EC6727"/>
    <w:rsid w:val="00F174EE"/>
    <w:rsid w:val="00F23734"/>
    <w:rsid w:val="00F253CE"/>
    <w:rsid w:val="00F305DE"/>
    <w:rsid w:val="00F52483"/>
    <w:rsid w:val="00F63409"/>
    <w:rsid w:val="00F6481C"/>
    <w:rsid w:val="00F766CC"/>
    <w:rsid w:val="00F81F6D"/>
    <w:rsid w:val="00F83246"/>
    <w:rsid w:val="00F9295E"/>
    <w:rsid w:val="00F97282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DD"/>
  </w:style>
  <w:style w:type="paragraph" w:styleId="2">
    <w:name w:val="heading 2"/>
    <w:basedOn w:val="a"/>
    <w:next w:val="a"/>
    <w:link w:val="20"/>
    <w:uiPriority w:val="9"/>
    <w:unhideWhenUsed/>
    <w:qFormat/>
    <w:rsid w:val="00727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7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7FF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23344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344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34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sev29r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E209-1F10-4744-A161-AFE22772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I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c</dc:creator>
  <cp:lastModifiedBy>svetlanak</cp:lastModifiedBy>
  <cp:revision>106</cp:revision>
  <dcterms:created xsi:type="dcterms:W3CDTF">2020-06-30T06:59:00Z</dcterms:created>
  <dcterms:modified xsi:type="dcterms:W3CDTF">2023-10-18T11:11:00Z</dcterms:modified>
</cp:coreProperties>
</file>